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49" w:rsidRPr="002F5949" w:rsidRDefault="002F5949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ГОРОДСКОЕ ТРЕХСТОРОННЕЕ СОГЛАШЕНИЕ</w:t>
      </w: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МЕЖДУ АДМИНИСТРАЦИЕЙ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</w:t>
      </w:r>
    </w:p>
    <w:p w:rsidR="002F5949" w:rsidRPr="002F5949" w:rsidRDefault="00D33E3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ОМ ПО КООРДИНАЦИИ</w:t>
      </w:r>
      <w:r w:rsidR="002F5949" w:rsidRPr="002F5949">
        <w:rPr>
          <w:rFonts w:ascii="Times New Roman" w:hAnsi="Times New Roman" w:cs="Times New Roman"/>
        </w:rPr>
        <w:t xml:space="preserve"> ПРОФСОЮЗОВ</w:t>
      </w:r>
      <w:r>
        <w:rPr>
          <w:rFonts w:ascii="Times New Roman" w:hAnsi="Times New Roman" w:cs="Times New Roman"/>
        </w:rPr>
        <w:t>НЫХ ОРГАНИЗАЦИЙ</w:t>
      </w:r>
      <w:r w:rsidR="002F5949" w:rsidRPr="002F5949">
        <w:rPr>
          <w:rFonts w:ascii="Times New Roman" w:hAnsi="Times New Roman" w:cs="Times New Roman"/>
        </w:rPr>
        <w:t xml:space="preserve"> И</w:t>
      </w:r>
    </w:p>
    <w:p w:rsidR="002F5949" w:rsidRPr="002F5949" w:rsidRDefault="00E5453C">
      <w:pPr>
        <w:pStyle w:val="ConsPlusTitle"/>
        <w:jc w:val="center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>АССОЦИАЦИЕЙ РАБОТОДАТЕЛЕЙ «СОВЕТ</w:t>
      </w:r>
      <w:r w:rsidR="00D33E3D" w:rsidRPr="00AA1C8F">
        <w:rPr>
          <w:rFonts w:ascii="Times New Roman" w:hAnsi="Times New Roman" w:cs="Times New Roman"/>
        </w:rPr>
        <w:t xml:space="preserve"> ДИРЕКТОРОВ МУНИЦИПАЛЬНОГО ОБРАЗОВАНИЯ</w:t>
      </w:r>
      <w:r w:rsidR="002F5949" w:rsidRPr="00AA1C8F">
        <w:rPr>
          <w:rFonts w:ascii="Times New Roman" w:hAnsi="Times New Roman" w:cs="Times New Roman"/>
        </w:rPr>
        <w:t xml:space="preserve"> </w:t>
      </w:r>
      <w:r w:rsidR="00D33E3D" w:rsidRPr="00AA1C8F">
        <w:rPr>
          <w:rFonts w:ascii="Times New Roman" w:hAnsi="Times New Roman" w:cs="Times New Roman"/>
        </w:rPr>
        <w:t>«ГОРОД</w:t>
      </w:r>
      <w:r w:rsidR="002F5949" w:rsidRPr="00AA1C8F">
        <w:rPr>
          <w:rFonts w:ascii="Times New Roman" w:hAnsi="Times New Roman" w:cs="Times New Roman"/>
        </w:rPr>
        <w:t xml:space="preserve"> </w:t>
      </w:r>
      <w:r w:rsidR="00D33E3D" w:rsidRPr="00AA1C8F">
        <w:rPr>
          <w:rFonts w:ascii="Times New Roman" w:hAnsi="Times New Roman" w:cs="Times New Roman"/>
        </w:rPr>
        <w:t>БАТАЙСК»</w:t>
      </w: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НА 2020 - 2022 ГОДЫ</w:t>
      </w:r>
    </w:p>
    <w:p w:rsidR="002F5949" w:rsidRPr="009C3B95" w:rsidRDefault="002F594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331CC" w:rsidRPr="002F5949" w:rsidRDefault="006331CC" w:rsidP="005E51FF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6331CC" w:rsidRDefault="002F5949" w:rsidP="005E51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949">
        <w:rPr>
          <w:rFonts w:ascii="Times New Roman" w:hAnsi="Times New Roman" w:cs="Times New Roman"/>
        </w:rPr>
        <w:t xml:space="preserve">Мы, нижеподписавшиеся, полномочные представители Администрации </w:t>
      </w:r>
      <w:r w:rsidR="005D6C93">
        <w:rPr>
          <w:rFonts w:ascii="Times New Roman" w:hAnsi="Times New Roman" w:cs="Times New Roman"/>
        </w:rPr>
        <w:t xml:space="preserve">города </w:t>
      </w:r>
      <w:r w:rsidR="00143306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от лица органов местного самоуправления города </w:t>
      </w:r>
      <w:r w:rsidR="00143306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(далее - Администрация)</w:t>
      </w:r>
      <w:r w:rsidR="006331CC">
        <w:rPr>
          <w:rFonts w:ascii="Times New Roman" w:hAnsi="Times New Roman" w:cs="Times New Roman"/>
        </w:rPr>
        <w:t xml:space="preserve">, </w:t>
      </w:r>
      <w:r w:rsidR="005E51FF" w:rsidRPr="006331CC">
        <w:rPr>
          <w:rFonts w:ascii="Times New Roman" w:hAnsi="Times New Roman" w:cs="Times New Roman"/>
          <w:sz w:val="24"/>
          <w:szCs w:val="24"/>
        </w:rPr>
        <w:t>Совета по координации деятельности профсоюзных организаций города Батайска</w:t>
      </w:r>
      <w:r w:rsidRPr="002F5949">
        <w:rPr>
          <w:rFonts w:ascii="Times New Roman" w:hAnsi="Times New Roman" w:cs="Times New Roman"/>
        </w:rPr>
        <w:t xml:space="preserve"> (далее - Профсоюзы) и </w:t>
      </w:r>
      <w:r w:rsidR="00E5453C">
        <w:rPr>
          <w:rFonts w:ascii="Times New Roman" w:hAnsi="Times New Roman" w:cs="Times New Roman"/>
        </w:rPr>
        <w:t xml:space="preserve">Ассоциации работодателей </w:t>
      </w:r>
      <w:r w:rsidR="00E5453C" w:rsidRPr="00AA1C8F">
        <w:rPr>
          <w:rFonts w:ascii="Times New Roman" w:hAnsi="Times New Roman" w:cs="Times New Roman"/>
        </w:rPr>
        <w:t>«</w:t>
      </w:r>
      <w:r w:rsidR="006331CC" w:rsidRPr="00AA1C8F">
        <w:rPr>
          <w:rFonts w:ascii="Times New Roman" w:hAnsi="Times New Roman" w:cs="Times New Roman"/>
          <w:sz w:val="24"/>
          <w:szCs w:val="24"/>
        </w:rPr>
        <w:t xml:space="preserve">Совет директоров муниципального образования «Город Батайск» </w:t>
      </w:r>
      <w:r w:rsidRPr="00AA1C8F">
        <w:rPr>
          <w:rFonts w:ascii="Times New Roman" w:hAnsi="Times New Roman" w:cs="Times New Roman"/>
        </w:rPr>
        <w:t xml:space="preserve"> (далее - Рабо</w:t>
      </w:r>
      <w:r w:rsidR="006331CC" w:rsidRPr="00AA1C8F">
        <w:rPr>
          <w:rFonts w:ascii="Times New Roman" w:hAnsi="Times New Roman" w:cs="Times New Roman"/>
        </w:rPr>
        <w:t>тодатели), с</w:t>
      </w:r>
      <w:r w:rsidR="006331CC">
        <w:rPr>
          <w:rFonts w:ascii="Times New Roman" w:hAnsi="Times New Roman" w:cs="Times New Roman"/>
        </w:rPr>
        <w:t>овместно именуемые «Стороны»</w:t>
      </w:r>
      <w:r w:rsidRPr="002F5949">
        <w:rPr>
          <w:rFonts w:ascii="Times New Roman" w:hAnsi="Times New Roman" w:cs="Times New Roman"/>
        </w:rPr>
        <w:t xml:space="preserve">, руководствуясь законодательством Российской Федерации и Ростовской области, </w:t>
      </w:r>
      <w:hyperlink r:id="rId5" w:history="1">
        <w:r w:rsidRPr="00143306">
          <w:rPr>
            <w:rFonts w:ascii="Times New Roman" w:hAnsi="Times New Roman" w:cs="Times New Roman"/>
          </w:rPr>
          <w:t>Уставом</w:t>
        </w:r>
      </w:hyperlink>
      <w:r w:rsidRPr="002F5949">
        <w:rPr>
          <w:rFonts w:ascii="Times New Roman" w:hAnsi="Times New Roman" w:cs="Times New Roman"/>
        </w:rPr>
        <w:t xml:space="preserve"> города </w:t>
      </w:r>
      <w:r w:rsidR="00143306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, </w:t>
      </w:r>
      <w:hyperlink r:id="rId6" w:history="1">
        <w:r w:rsidRPr="00143306">
          <w:rPr>
            <w:rFonts w:ascii="Times New Roman" w:hAnsi="Times New Roman" w:cs="Times New Roman"/>
          </w:rPr>
          <w:t>Стратегией</w:t>
        </w:r>
      </w:hyperlink>
      <w:r w:rsidRPr="002F5949">
        <w:rPr>
          <w:rFonts w:ascii="Times New Roman" w:hAnsi="Times New Roman" w:cs="Times New Roman"/>
        </w:rPr>
        <w:t xml:space="preserve"> социально-экономического развития города </w:t>
      </w:r>
      <w:r w:rsidR="00143306">
        <w:rPr>
          <w:rFonts w:ascii="Times New Roman" w:hAnsi="Times New Roman" w:cs="Times New Roman"/>
        </w:rPr>
        <w:t>Батайска</w:t>
      </w:r>
      <w:r w:rsidR="009F1022">
        <w:rPr>
          <w:rFonts w:ascii="Times New Roman" w:hAnsi="Times New Roman" w:cs="Times New Roman"/>
        </w:rPr>
        <w:t xml:space="preserve"> на период до 2030</w:t>
      </w:r>
      <w:r w:rsidRPr="002F5949">
        <w:rPr>
          <w:rFonts w:ascii="Times New Roman" w:hAnsi="Times New Roman" w:cs="Times New Roman"/>
        </w:rPr>
        <w:t xml:space="preserve"> года</w:t>
      </w:r>
      <w:proofErr w:type="gramEnd"/>
      <w:r w:rsidRPr="002F5949">
        <w:rPr>
          <w:rFonts w:ascii="Times New Roman" w:hAnsi="Times New Roman" w:cs="Times New Roman"/>
        </w:rPr>
        <w:t xml:space="preserve">, в пределах своих полномочий заключили Городское трехстороннее соглашение между Администрацией города </w:t>
      </w:r>
      <w:r w:rsidR="00143306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, </w:t>
      </w:r>
      <w:r w:rsidR="00AA0D13">
        <w:rPr>
          <w:rFonts w:ascii="Times New Roman" w:hAnsi="Times New Roman" w:cs="Times New Roman"/>
          <w:sz w:val="24"/>
          <w:szCs w:val="24"/>
        </w:rPr>
        <w:t>Советом</w:t>
      </w:r>
      <w:r w:rsidR="005E51FF" w:rsidRPr="006331CC">
        <w:rPr>
          <w:rFonts w:ascii="Times New Roman" w:hAnsi="Times New Roman" w:cs="Times New Roman"/>
          <w:sz w:val="24"/>
          <w:szCs w:val="24"/>
        </w:rPr>
        <w:t xml:space="preserve"> по координации деятельности профсоюзных организаций города Батайска</w:t>
      </w:r>
      <w:r w:rsidRPr="00143306">
        <w:rPr>
          <w:rFonts w:ascii="Times New Roman" w:hAnsi="Times New Roman" w:cs="Times New Roman"/>
          <w:color w:val="FF0000"/>
        </w:rPr>
        <w:t xml:space="preserve"> </w:t>
      </w:r>
      <w:r w:rsidRPr="005E51FF">
        <w:rPr>
          <w:rFonts w:ascii="Times New Roman" w:hAnsi="Times New Roman" w:cs="Times New Roman"/>
        </w:rPr>
        <w:t xml:space="preserve">и </w:t>
      </w:r>
      <w:r w:rsidR="00E5453C">
        <w:rPr>
          <w:rFonts w:ascii="Times New Roman" w:hAnsi="Times New Roman" w:cs="Times New Roman"/>
        </w:rPr>
        <w:t xml:space="preserve">Ассоциацией работодателей </w:t>
      </w:r>
      <w:r w:rsidR="00E5453C" w:rsidRPr="00AA1C8F">
        <w:rPr>
          <w:rFonts w:ascii="Times New Roman" w:hAnsi="Times New Roman" w:cs="Times New Roman"/>
        </w:rPr>
        <w:t>«</w:t>
      </w:r>
      <w:r w:rsidR="00E5453C" w:rsidRPr="00AA1C8F">
        <w:rPr>
          <w:rFonts w:ascii="Times New Roman" w:hAnsi="Times New Roman" w:cs="Times New Roman"/>
          <w:sz w:val="24"/>
          <w:szCs w:val="24"/>
        </w:rPr>
        <w:t>Совет</w:t>
      </w:r>
      <w:r w:rsidR="00117FC3" w:rsidRPr="00AA1C8F">
        <w:rPr>
          <w:rFonts w:ascii="Times New Roman" w:hAnsi="Times New Roman" w:cs="Times New Roman"/>
          <w:sz w:val="24"/>
          <w:szCs w:val="24"/>
        </w:rPr>
        <w:t xml:space="preserve"> директоров муниципального образования «Город Батайск</w:t>
      </w:r>
      <w:proofErr w:type="gramStart"/>
      <w:r w:rsidR="00117FC3" w:rsidRPr="00AA1C8F">
        <w:rPr>
          <w:rFonts w:ascii="Times New Roman" w:hAnsi="Times New Roman" w:cs="Times New Roman"/>
          <w:sz w:val="24"/>
          <w:szCs w:val="24"/>
        </w:rPr>
        <w:t>»</w:t>
      </w:r>
      <w:r w:rsidRPr="00AA1C8F">
        <w:rPr>
          <w:rFonts w:ascii="Times New Roman" w:hAnsi="Times New Roman" w:cs="Times New Roman"/>
        </w:rPr>
        <w:t>н</w:t>
      </w:r>
      <w:proofErr w:type="gramEnd"/>
      <w:r w:rsidRPr="00AA1C8F">
        <w:rPr>
          <w:rFonts w:ascii="Times New Roman" w:hAnsi="Times New Roman" w:cs="Times New Roman"/>
        </w:rPr>
        <w:t>а 2020 - 2022 годы (далее - Соглашение) о нижеследующем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Главной стратегической задачей настоящего Соглашения является создание условий для социального благополучия жителей города</w:t>
      </w:r>
      <w:r w:rsidR="00143306">
        <w:rPr>
          <w:rFonts w:ascii="Times New Roman" w:hAnsi="Times New Roman" w:cs="Times New Roman"/>
        </w:rPr>
        <w:t xml:space="preserve"> 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F5949">
        <w:rPr>
          <w:rFonts w:ascii="Times New Roman" w:hAnsi="Times New Roman" w:cs="Times New Roman"/>
        </w:rPr>
        <w:t>Стороны ставят в числе приоритетных целей Соглашения проведение в 2020 - 2022 годах социально-экономической политики, обеспечивающей право граждан на достойный труд, повышение уровня и качества жизни населения на основе устойчивого развития экономики и увеличения доходов организаций, роста производительности труда, роста заработной платы, стабильной занятости и гибкости рынка труда, сохранение здоровья и жизни работников в процессе их трудовой деятельности на основе принципов</w:t>
      </w:r>
      <w:proofErr w:type="gramEnd"/>
      <w:r w:rsidRPr="002F5949">
        <w:rPr>
          <w:rFonts w:ascii="Times New Roman" w:hAnsi="Times New Roman" w:cs="Times New Roman"/>
        </w:rPr>
        <w:t xml:space="preserve"> социального партнерств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Стороны признают необходимым заключение отраслевых (межотраслевых) и иных соглашений, коллективных договоров в организациях и у индивидуальных предпринимателей, осуществляющих свою деятельность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и обязуются оказывать организациям, развивающим принципы социального партнерства, всестороннее содействие. Обязательства и гарантии, включенные в Соглашение, являются минимальными, обязательными к применению и не могут быть изменены в сторону снижения социальной и экономической защищенности работник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Для обеспечения реализации Соглашения Стороны на основе взаимных консультаций разрабатывают документы, принимают необходимые решения в пределах своих полномоч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Предусмотренные в Соглашении обязательства, требующие финансирования из бюджета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, учитываются при подготовке решений </w:t>
      </w:r>
      <w:r w:rsidR="00017260">
        <w:rPr>
          <w:rFonts w:ascii="Times New Roman" w:hAnsi="Times New Roman" w:cs="Times New Roman"/>
        </w:rPr>
        <w:t>Батайской</w:t>
      </w:r>
      <w:r w:rsidRPr="002F5949">
        <w:rPr>
          <w:rFonts w:ascii="Times New Roman" w:hAnsi="Times New Roman" w:cs="Times New Roman"/>
        </w:rPr>
        <w:t xml:space="preserve"> городской Думы о бюджете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на очередной финансовый год и плановый период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 ПРИОРИТЕТНЫЕ НАПРАВЛЕНИЯ ЭКОНОМИЧЕСКОЙ ПОЛИТИКИ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Стороны считают основной задачей на предстоящий период проведение активной экономической политики, направленной на создание благоприятных условий для устойчивого экономического роста, развитие и поддержку субъектов малого и среднего предпринимательства, повышение жизненного уровня населения.</w:t>
      </w:r>
    </w:p>
    <w:p w:rsidR="00AA1C8F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F5949">
        <w:rPr>
          <w:rFonts w:ascii="Times New Roman" w:hAnsi="Times New Roman" w:cs="Times New Roman"/>
        </w:rPr>
        <w:t xml:space="preserve">Система </w:t>
      </w:r>
      <w:proofErr w:type="spellStart"/>
      <w:r w:rsidRPr="002F5949">
        <w:rPr>
          <w:rFonts w:ascii="Times New Roman" w:hAnsi="Times New Roman" w:cs="Times New Roman"/>
        </w:rPr>
        <w:t>целеполагания</w:t>
      </w:r>
      <w:proofErr w:type="spellEnd"/>
      <w:r w:rsidRPr="002F5949">
        <w:rPr>
          <w:rFonts w:ascii="Times New Roman" w:hAnsi="Times New Roman" w:cs="Times New Roman"/>
        </w:rPr>
        <w:t xml:space="preserve"> формируется в рамках реализации </w:t>
      </w:r>
      <w:hyperlink r:id="rId7" w:history="1">
        <w:r w:rsidRPr="00017260">
          <w:rPr>
            <w:rFonts w:ascii="Times New Roman" w:hAnsi="Times New Roman" w:cs="Times New Roman"/>
          </w:rPr>
          <w:t>Указа</w:t>
        </w:r>
      </w:hyperlink>
      <w:r w:rsidRPr="00017260">
        <w:rPr>
          <w:rFonts w:ascii="Times New Roman" w:hAnsi="Times New Roman" w:cs="Times New Roman"/>
        </w:rPr>
        <w:t xml:space="preserve"> </w:t>
      </w:r>
      <w:r w:rsidRPr="002F5949">
        <w:rPr>
          <w:rFonts w:ascii="Times New Roman" w:hAnsi="Times New Roman" w:cs="Times New Roman"/>
        </w:rPr>
        <w:t xml:space="preserve">Президента Российской </w:t>
      </w:r>
      <w:r w:rsidR="00AA0D13">
        <w:rPr>
          <w:rFonts w:ascii="Times New Roman" w:hAnsi="Times New Roman" w:cs="Times New Roman"/>
        </w:rPr>
        <w:lastRenderedPageBreak/>
        <w:t>Федерации от 07.05.2018 №</w:t>
      </w:r>
      <w:r w:rsidR="006331CC">
        <w:rPr>
          <w:rFonts w:ascii="Times New Roman" w:hAnsi="Times New Roman" w:cs="Times New Roman"/>
        </w:rPr>
        <w:t xml:space="preserve"> 204 «</w:t>
      </w:r>
      <w:r w:rsidRPr="002F5949">
        <w:rPr>
          <w:rFonts w:ascii="Times New Roman" w:hAnsi="Times New Roman" w:cs="Times New Roman"/>
        </w:rPr>
        <w:t>О национальных целях и стратегических задачах развития Российской Ф</w:t>
      </w:r>
      <w:r w:rsidR="006331CC">
        <w:rPr>
          <w:rFonts w:ascii="Times New Roman" w:hAnsi="Times New Roman" w:cs="Times New Roman"/>
        </w:rPr>
        <w:t>едерации на период до 2024 года»</w:t>
      </w:r>
      <w:r w:rsidRPr="002F5949">
        <w:rPr>
          <w:rFonts w:ascii="Times New Roman" w:hAnsi="Times New Roman" w:cs="Times New Roman"/>
        </w:rPr>
        <w:t xml:space="preserve"> (далее - Указ Президента Росс</w:t>
      </w:r>
      <w:r w:rsidR="006331CC">
        <w:rPr>
          <w:rFonts w:ascii="Times New Roman" w:hAnsi="Times New Roman" w:cs="Times New Roman"/>
        </w:rPr>
        <w:t>ийской Федерации от 07.05.2018 №</w:t>
      </w:r>
      <w:r w:rsidRPr="002F5949">
        <w:rPr>
          <w:rFonts w:ascii="Times New Roman" w:hAnsi="Times New Roman" w:cs="Times New Roman"/>
        </w:rPr>
        <w:t xml:space="preserve"> 204) и </w:t>
      </w:r>
      <w:hyperlink r:id="rId8" w:history="1">
        <w:r w:rsidRPr="009A327A">
          <w:rPr>
            <w:rFonts w:ascii="Times New Roman" w:hAnsi="Times New Roman" w:cs="Times New Roman"/>
          </w:rPr>
          <w:t>Стратегии</w:t>
        </w:r>
      </w:hyperlink>
      <w:r w:rsidRPr="002F5949">
        <w:rPr>
          <w:rFonts w:ascii="Times New Roman" w:hAnsi="Times New Roman" w:cs="Times New Roman"/>
        </w:rPr>
        <w:t xml:space="preserve"> социально-экономического развития города </w:t>
      </w:r>
      <w:r w:rsidR="0057417C">
        <w:rPr>
          <w:rFonts w:ascii="Times New Roman" w:hAnsi="Times New Roman" w:cs="Times New Roman"/>
        </w:rPr>
        <w:t>Батайска</w:t>
      </w:r>
      <w:r w:rsidR="006331CC">
        <w:rPr>
          <w:rFonts w:ascii="Times New Roman" w:hAnsi="Times New Roman" w:cs="Times New Roman"/>
        </w:rPr>
        <w:t xml:space="preserve"> до 2030</w:t>
      </w:r>
      <w:r w:rsidRPr="002F5949">
        <w:rPr>
          <w:rFonts w:ascii="Times New Roman" w:hAnsi="Times New Roman" w:cs="Times New Roman"/>
        </w:rPr>
        <w:t xml:space="preserve"> года (далее - Стратегия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), утвержденной Решением </w:t>
      </w:r>
      <w:r w:rsidR="00017260">
        <w:rPr>
          <w:rFonts w:ascii="Times New Roman" w:hAnsi="Times New Roman" w:cs="Times New Roman"/>
        </w:rPr>
        <w:t>Батайской</w:t>
      </w:r>
      <w:r w:rsidR="006331CC">
        <w:rPr>
          <w:rFonts w:ascii="Times New Roman" w:hAnsi="Times New Roman" w:cs="Times New Roman"/>
        </w:rPr>
        <w:t xml:space="preserve"> городской Думы от 21.12.2018 № 603 «</w:t>
      </w:r>
      <w:r w:rsidRPr="002F5949">
        <w:rPr>
          <w:rFonts w:ascii="Times New Roman" w:hAnsi="Times New Roman" w:cs="Times New Roman"/>
        </w:rPr>
        <w:t>Об утверждении Стратегии социально-экономического развития</w:t>
      </w:r>
      <w:proofErr w:type="gramEnd"/>
      <w:r w:rsidRPr="002F5949">
        <w:rPr>
          <w:rFonts w:ascii="Times New Roman" w:hAnsi="Times New Roman" w:cs="Times New Roman"/>
        </w:rPr>
        <w:t xml:space="preserve"> города </w:t>
      </w:r>
      <w:r w:rsidR="0057417C">
        <w:rPr>
          <w:rFonts w:ascii="Times New Roman" w:hAnsi="Times New Roman" w:cs="Times New Roman"/>
        </w:rPr>
        <w:t>Батайска</w:t>
      </w:r>
      <w:r w:rsidR="00AA0D13">
        <w:rPr>
          <w:rFonts w:ascii="Times New Roman" w:hAnsi="Times New Roman" w:cs="Times New Roman"/>
        </w:rPr>
        <w:t xml:space="preserve"> на период до 2030</w:t>
      </w:r>
      <w:r w:rsidR="006331CC">
        <w:rPr>
          <w:rFonts w:ascii="Times New Roman" w:hAnsi="Times New Roman" w:cs="Times New Roman"/>
        </w:rPr>
        <w:t xml:space="preserve"> года»</w:t>
      </w:r>
      <w:r w:rsidR="00AA1C8F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F5949">
        <w:rPr>
          <w:rFonts w:ascii="Times New Roman" w:hAnsi="Times New Roman" w:cs="Times New Roman"/>
        </w:rPr>
        <w:t>Цели, направленные на обеспечение устойчивой экономической политики: обеспечение материального благосостояния и самореализации населения; повышение конкурентоспособности и закрепление лидерских позиций экономических субъектов на отраслевых рынках; обеспечение экономической основы для развития социальной сферы; сбалансированное территориальное экономическое развитие.</w:t>
      </w:r>
      <w:proofErr w:type="gramEnd"/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1. Стороны совместно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1.1. Участвуют в формировании эффективного </w:t>
      </w:r>
      <w:proofErr w:type="gramStart"/>
      <w:r w:rsidRPr="002F5949">
        <w:rPr>
          <w:rFonts w:ascii="Times New Roman" w:hAnsi="Times New Roman" w:cs="Times New Roman"/>
        </w:rPr>
        <w:t xml:space="preserve">механизма развития экономики города </w:t>
      </w:r>
      <w:r w:rsidR="0057417C">
        <w:rPr>
          <w:rFonts w:ascii="Times New Roman" w:hAnsi="Times New Roman" w:cs="Times New Roman"/>
        </w:rPr>
        <w:t>Батайска</w:t>
      </w:r>
      <w:proofErr w:type="gramEnd"/>
      <w:r w:rsidRPr="002F5949">
        <w:rPr>
          <w:rFonts w:ascii="Times New Roman" w:hAnsi="Times New Roman" w:cs="Times New Roman"/>
        </w:rPr>
        <w:t xml:space="preserve"> на основе реализации мероприятий национальных проектов, предусмотренных </w:t>
      </w:r>
      <w:hyperlink r:id="rId9" w:history="1">
        <w:r w:rsidRPr="00017260">
          <w:rPr>
            <w:rFonts w:ascii="Times New Roman" w:hAnsi="Times New Roman" w:cs="Times New Roman"/>
          </w:rPr>
          <w:t>Указом</w:t>
        </w:r>
      </w:hyperlink>
      <w:r w:rsidRPr="00017260">
        <w:rPr>
          <w:rFonts w:ascii="Times New Roman" w:hAnsi="Times New Roman" w:cs="Times New Roman"/>
        </w:rPr>
        <w:t xml:space="preserve"> Президента Росс</w:t>
      </w:r>
      <w:r w:rsidR="00017260">
        <w:rPr>
          <w:rFonts w:ascii="Times New Roman" w:hAnsi="Times New Roman" w:cs="Times New Roman"/>
        </w:rPr>
        <w:t>ийской Федерации от 07.05.2018 №</w:t>
      </w:r>
      <w:r w:rsidRPr="00017260">
        <w:rPr>
          <w:rFonts w:ascii="Times New Roman" w:hAnsi="Times New Roman" w:cs="Times New Roman"/>
        </w:rPr>
        <w:t xml:space="preserve"> 204</w:t>
      </w:r>
      <w:r w:rsidRPr="002F5949">
        <w:rPr>
          <w:rFonts w:ascii="Times New Roman" w:hAnsi="Times New Roman" w:cs="Times New Roman"/>
        </w:rPr>
        <w:t xml:space="preserve"> и </w:t>
      </w:r>
      <w:hyperlink r:id="rId10" w:history="1">
        <w:r w:rsidRPr="009A327A">
          <w:rPr>
            <w:rFonts w:ascii="Times New Roman" w:hAnsi="Times New Roman" w:cs="Times New Roman"/>
          </w:rPr>
          <w:t>Стратегией</w:t>
        </w:r>
      </w:hyperlink>
      <w:r w:rsidRPr="002F5949">
        <w:rPr>
          <w:rFonts w:ascii="Times New Roman" w:hAnsi="Times New Roman" w:cs="Times New Roman"/>
        </w:rPr>
        <w:t xml:space="preserve">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1.2. Принимают в рамках своей компетенции необходимые меры по реализации муниципальных программ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и государственных программ Ростовской област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1.3. Содействуют реализации инвестиционных проектов и привлечению инвестиций в экономику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1.4. Проводят политику, направленную на повышение инвестиционной привлекательност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в том числе путем размещения информации в региональных СМИ, в сети Интернет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1.5. Проводят работу по поддержке </w:t>
      </w:r>
      <w:proofErr w:type="spellStart"/>
      <w:r w:rsidRPr="002F5949">
        <w:rPr>
          <w:rFonts w:ascii="Times New Roman" w:hAnsi="Times New Roman" w:cs="Times New Roman"/>
        </w:rPr>
        <w:t>инновационно</w:t>
      </w:r>
      <w:proofErr w:type="spellEnd"/>
      <w:r w:rsidRPr="002F5949">
        <w:rPr>
          <w:rFonts w:ascii="Times New Roman" w:hAnsi="Times New Roman" w:cs="Times New Roman"/>
        </w:rPr>
        <w:t xml:space="preserve"> активных предприятий, в том числе в сфере малого и среднего предпринимательства. Организуют проведение </w:t>
      </w:r>
      <w:proofErr w:type="spellStart"/>
      <w:proofErr w:type="gramStart"/>
      <w:r w:rsidRPr="002F5949">
        <w:rPr>
          <w:rFonts w:ascii="Times New Roman" w:hAnsi="Times New Roman" w:cs="Times New Roman"/>
        </w:rPr>
        <w:t>бизнес-форумов</w:t>
      </w:r>
      <w:proofErr w:type="spellEnd"/>
      <w:proofErr w:type="gramEnd"/>
      <w:r w:rsidRPr="002F5949">
        <w:rPr>
          <w:rFonts w:ascii="Times New Roman" w:hAnsi="Times New Roman" w:cs="Times New Roman"/>
        </w:rPr>
        <w:t>, семинаров, мастер-классов, конкурсов для предприятий малого и среднего бизнес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1.6. Содействуют созданию высокопроизводительных, безопасных, современных рабочих мест, новых высокотехнологичных образцов выпускаемой продукции на основе развития творческой активности работников в области рационализации и изобретательств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1.7. Проводят информационно-разъяснительную работу по созданию профсоюзных организаций в организациях малого и среднего предпринимательства с целью обеспечения социальной защиты работников через коллективно-договорные отношения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2. Администрация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2.1. Создает условия для устойчивого роста и повышения эффективности промышленного производств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2.2. Содействует развитию малого и среднего предпринимательства и созданию благоприятных условий для его деятельности.</w:t>
      </w:r>
    </w:p>
    <w:p w:rsidR="002F5949" w:rsidRPr="009C3B95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2.3. Продолжает практику программных мер поддержки субъектов малого и среднего предпринимательства, в том числе в рамках разработанной </w:t>
      </w:r>
      <w:hyperlink r:id="rId11" w:history="1">
        <w:r w:rsidRPr="009C3B95">
          <w:rPr>
            <w:rFonts w:ascii="Times New Roman" w:hAnsi="Times New Roman" w:cs="Times New Roman"/>
          </w:rPr>
          <w:t>подпрограммы</w:t>
        </w:r>
      </w:hyperlink>
      <w:r w:rsidR="009C3B95" w:rsidRPr="009C3B95">
        <w:rPr>
          <w:rFonts w:ascii="Times New Roman" w:hAnsi="Times New Roman" w:cs="Times New Roman"/>
        </w:rPr>
        <w:t xml:space="preserve"> «</w:t>
      </w:r>
      <w:r w:rsidRPr="009C3B95">
        <w:rPr>
          <w:rFonts w:ascii="Times New Roman" w:hAnsi="Times New Roman" w:cs="Times New Roman"/>
        </w:rPr>
        <w:t>Развитие малого и среднего предпринимательства</w:t>
      </w:r>
      <w:r w:rsidR="009C3B95" w:rsidRPr="009C3B95">
        <w:rPr>
          <w:rFonts w:ascii="Times New Roman" w:hAnsi="Times New Roman" w:cs="Times New Roman"/>
        </w:rPr>
        <w:t>»</w:t>
      </w:r>
      <w:r w:rsidRPr="009C3B95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2.4.</w:t>
      </w:r>
      <w:r w:rsidR="009A327A">
        <w:rPr>
          <w:rFonts w:ascii="Times New Roman" w:hAnsi="Times New Roman" w:cs="Times New Roman"/>
        </w:rPr>
        <w:t xml:space="preserve"> Принимает меры по недопущению «теневых схем»</w:t>
      </w:r>
      <w:r w:rsidRPr="002F5949">
        <w:rPr>
          <w:rFonts w:ascii="Times New Roman" w:hAnsi="Times New Roman" w:cs="Times New Roman"/>
        </w:rPr>
        <w:t xml:space="preserve"> ведения предпринимательской деятельности и оплаты труда работник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2.5. Содействует вовлечению молодежи в предпринимательскую деятельность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2.6. Содействует формированию деловых контактов субъектов малого и среднего </w:t>
      </w:r>
      <w:r w:rsidRPr="002F5949">
        <w:rPr>
          <w:rFonts w:ascii="Times New Roman" w:hAnsi="Times New Roman" w:cs="Times New Roman"/>
        </w:rPr>
        <w:lastRenderedPageBreak/>
        <w:t>предпринимательств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2.7. Содействует продвижению товаров </w:t>
      </w:r>
      <w:proofErr w:type="spellStart"/>
      <w:r w:rsidR="009A327A">
        <w:rPr>
          <w:rFonts w:ascii="Times New Roman" w:hAnsi="Times New Roman" w:cs="Times New Roman"/>
        </w:rPr>
        <w:t>батай</w:t>
      </w:r>
      <w:r w:rsidRPr="002F5949">
        <w:rPr>
          <w:rFonts w:ascii="Times New Roman" w:hAnsi="Times New Roman" w:cs="Times New Roman"/>
        </w:rPr>
        <w:t>ских</w:t>
      </w:r>
      <w:proofErr w:type="spellEnd"/>
      <w:r w:rsidRPr="002F5949">
        <w:rPr>
          <w:rFonts w:ascii="Times New Roman" w:hAnsi="Times New Roman" w:cs="Times New Roman"/>
        </w:rPr>
        <w:t xml:space="preserve"> производителей на новые рынки и укреплению межрегиональных связей посредством привлечения товаропроизводителей к участию в выставочно-ярмарочных мероприятиях как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и Ростовской области, так и за пределами регион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2.8. Осуществляет меры по реализации </w:t>
      </w:r>
      <w:hyperlink r:id="rId12" w:history="1">
        <w:r w:rsidRPr="009A327A">
          <w:rPr>
            <w:rFonts w:ascii="Times New Roman" w:hAnsi="Times New Roman" w:cs="Times New Roman"/>
          </w:rPr>
          <w:t>Стратегии</w:t>
        </w:r>
      </w:hyperlink>
      <w:r w:rsidRPr="009A327A">
        <w:rPr>
          <w:rFonts w:ascii="Times New Roman" w:hAnsi="Times New Roman" w:cs="Times New Roman"/>
        </w:rPr>
        <w:t xml:space="preserve">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2.9. Содействует внедрению современных методов управления в экономику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на основе новых информационных технологий и развития многофункциональных центр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2.10. Способствует упрощению доступа хозяйствующих субъектов к муниципальным имущественным ресурсам: помещениям, земельным участкам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2.11. Обеспечивает реализацию программ по развитию и модернизации транспортно-дорожного комплекса, совершенствованию внутригородской транспортной систем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2.12. Содействует модернизации жилищно-коммунальной инфраструктуры посредством финансирования программ, направленных на реконструкцию систем электроснабжения, теплоснабжения, водоснабжения и водоотведения (с ориентацией на ресурсосберегающие технологии), жилищного фон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2.13. Проводит целенаправленную работу по созданию условий для системного роста качества и комфорта городской сред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2.14. Осуществляет защиту прав потребителей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: рассматривает обращения потребителей, консультирует их по вопросам защиты прав потребителей, обращается в суды в защиту прав потребителей (неопределенного круга потребителей), разрабатывает муниципальные программы по защите прав потребителе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2F5949">
        <w:rPr>
          <w:rFonts w:ascii="Times New Roman" w:hAnsi="Times New Roman" w:cs="Times New Roman"/>
        </w:rPr>
        <w:t>контроль за</w:t>
      </w:r>
      <w:proofErr w:type="gramEnd"/>
      <w:r w:rsidRPr="002F5949">
        <w:rPr>
          <w:rFonts w:ascii="Times New Roman" w:hAnsi="Times New Roman" w:cs="Times New Roman"/>
        </w:rPr>
        <w:t xml:space="preserve"> качеством и безопасностью товаров (работ, услуг)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2.15. Осуществляет совместные мероприятия по продвижению туристского потенциала города, формированию конкурентоспособных туристских продуктов, а также привлекательного образа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3. Работодатели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3.1. Принимают необходимые меры по обеспечению стабильности и экономического роста предприятий, организаций и индивидуальных предпринимателей, обеспечивают проведение модернизации оборудования и повышение производительности труда, создание дополнительных высокопроизводительных, безопасных рабочих мест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3.2. Принимают активное участие в формировании делового и инвестиционного климата на территории горо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3.3. Принимают меры по сохранению и наращиванию объемов производства продукции, повышению конкурентоспособности выпускаемой продукции в целях удовлетворения потребностей внутреннего рынка и роста продаж на экспорт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3.4. Участвуют в реализации национальных проектов (программ), </w:t>
      </w:r>
      <w:hyperlink r:id="rId13" w:history="1">
        <w:r w:rsidRPr="009A327A">
          <w:rPr>
            <w:rFonts w:ascii="Times New Roman" w:hAnsi="Times New Roman" w:cs="Times New Roman"/>
          </w:rPr>
          <w:t>Стратегии</w:t>
        </w:r>
      </w:hyperlink>
      <w:r w:rsidRPr="002F5949">
        <w:rPr>
          <w:rFonts w:ascii="Times New Roman" w:hAnsi="Times New Roman" w:cs="Times New Roman"/>
        </w:rPr>
        <w:t xml:space="preserve">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осуществляют предпринимательскую деятельность на принципах социальной ответственност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3.5. Не допускают перепрофилирования при акционировании организаций, </w:t>
      </w:r>
      <w:r w:rsidRPr="002F5949">
        <w:rPr>
          <w:rFonts w:ascii="Times New Roman" w:hAnsi="Times New Roman" w:cs="Times New Roman"/>
        </w:rPr>
        <w:lastRenderedPageBreak/>
        <w:t>осуществляющих социально значимую деятельность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3.6. Обеспечивают своевременную уплату налогов, сборов и иных обязательных платежей в бюджетную систему Российской Федерации и государственные внебюджетные фонды в соответствии с законодательством Российской Федераци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3.7. Проводят информационно-разъяснительную работу с работниками организаций города о необходимости своевременной и полной уплаты имущественных налог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3.8. Принимают меры по недопущению "теневых схем" ведения предпринимательской деятельности и оплаты труда работников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4. Администрация и Работодатели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4.1. Проводят согласованную политику по вопросам формирования тарифов в пределах имеющихся полномоч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4.2. Обеспечивают своевременное взаимное информирование о наличии признаков банкротства в отношении организаций, осуществляющих деятельность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 Предоставляют Сторонам Соглашения информацию о предстоящей реорганизации, реформировании, ликвидации организац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5. Профсоюз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5.1. Способствуют устойчивому социально-экономическому развитию организаций, соблюдению трудовой и технологической дисциплины, повышению качества производимой продукции, росту производительности труда и эффективности производства, повышению профессионализма и деловой активности работник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5.2. Содействуют развитию и реализации целевых комплексных </w:t>
      </w:r>
      <w:proofErr w:type="gramStart"/>
      <w:r w:rsidRPr="002F5949">
        <w:rPr>
          <w:rFonts w:ascii="Times New Roman" w:hAnsi="Times New Roman" w:cs="Times New Roman"/>
        </w:rPr>
        <w:t xml:space="preserve">программ развития экономики города </w:t>
      </w:r>
      <w:r w:rsidR="0057417C">
        <w:rPr>
          <w:rFonts w:ascii="Times New Roman" w:hAnsi="Times New Roman" w:cs="Times New Roman"/>
        </w:rPr>
        <w:t>Батайска</w:t>
      </w:r>
      <w:proofErr w:type="gramEnd"/>
      <w:r w:rsidRPr="002F5949">
        <w:rPr>
          <w:rFonts w:ascii="Times New Roman" w:hAnsi="Times New Roman" w:cs="Times New Roman"/>
        </w:rPr>
        <w:t xml:space="preserve"> и устранению предпосылок возникновения трудовых конфликтов, укреплению трудовой дисциплин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5.3. Способствуют участию работников в управлении организацие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5.4. Оказывают практическую помощь организациям при заключении коллективных договоров и контролируют их выполнение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.5.5. Через своих представителей в установленном порядке участвуют в работе комиссий Администрации по вопросам, затрагивающим социально-трудовые отношения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Через отраслевые областные профсоюзные объединения взаимодействуют с первичными профсоюзными организациями и трудовыми коллективами в решении вопросов социально-экономического развития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 В ОБЛАСТИ ОПЛАТЫ ТРУДА, УРОВНЯ ЖИЗНИ</w:t>
      </w: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И СОЦИАЛЬНОЙ ЗАЩИТЫ НАСЕЛЕНИЯ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На предстоящий период главной задачей социальной политики является создание условий для достойного труда, обеспечивающего динамичный рост реальной заработной платы, доходов и качества жизни населения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снижения уровня социальной напряженности. В этих целях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1. Стороны совместно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1.1. Способствуют совершенствованию организации труда, обеспечивающей рост производительности труда, повышение заработной </w:t>
      </w:r>
      <w:proofErr w:type="gramStart"/>
      <w:r w:rsidRPr="002F5949">
        <w:rPr>
          <w:rFonts w:ascii="Times New Roman" w:hAnsi="Times New Roman" w:cs="Times New Roman"/>
        </w:rPr>
        <w:t xml:space="preserve">платы и устойчивое развитие производственной деятельности организаций города </w:t>
      </w:r>
      <w:r w:rsidR="0057417C">
        <w:rPr>
          <w:rFonts w:ascii="Times New Roman" w:hAnsi="Times New Roman" w:cs="Times New Roman"/>
        </w:rPr>
        <w:t>Батайска</w:t>
      </w:r>
      <w:proofErr w:type="gramEnd"/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lastRenderedPageBreak/>
        <w:t>2.1.2. Обеспечивают дифференциацию заработной платы работников с учетом уровня подготовки и квалификации, сложности, качества и количества тру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1.3. Поощряют работников, добросовестно и с инициативой выполняющих свои обязанности по участию в охране общественного порядка в составе народной дружины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1.4. Проводят работу по совершенствованию порядка установления должностных окладов (окладов), ставок заработной платы (тарифных ставок), базовых окладов работников и других частей заработной платы путем перераспределения сре</w:t>
      </w:r>
      <w:proofErr w:type="gramStart"/>
      <w:r w:rsidRPr="002F5949">
        <w:rPr>
          <w:rFonts w:ascii="Times New Roman" w:hAnsi="Times New Roman" w:cs="Times New Roman"/>
        </w:rPr>
        <w:t>дств в стр</w:t>
      </w:r>
      <w:proofErr w:type="gramEnd"/>
      <w:r w:rsidRPr="002F5949">
        <w:rPr>
          <w:rFonts w:ascii="Times New Roman" w:hAnsi="Times New Roman" w:cs="Times New Roman"/>
        </w:rPr>
        <w:t>уктуре заработной платы на увеличение доли условно-постоянной части (выплаты по должностным окладам, ставкам заработной платы) путем сбалансирования структуры заработной плат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1.5. Продолжают практику заключения соглашений о социально-экономическом сотрудничестве с организациям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имеющими низкий уровень заработной плат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1.6. Обеспечивают реализацию плана мер</w:t>
      </w:r>
      <w:r w:rsidR="00E05443">
        <w:rPr>
          <w:rFonts w:ascii="Times New Roman" w:hAnsi="Times New Roman" w:cs="Times New Roman"/>
        </w:rPr>
        <w:t>оприятий (</w:t>
      </w:r>
      <w:r w:rsidR="009A327A">
        <w:rPr>
          <w:rFonts w:ascii="Times New Roman" w:hAnsi="Times New Roman" w:cs="Times New Roman"/>
        </w:rPr>
        <w:t>«дорожной карты»</w:t>
      </w:r>
      <w:r w:rsidRPr="002F5949">
        <w:rPr>
          <w:rFonts w:ascii="Times New Roman" w:hAnsi="Times New Roman" w:cs="Times New Roman"/>
        </w:rPr>
        <w:t xml:space="preserve">) по росту благосостояния населения и снижению уровня бедности в два раза до 2024 года в городе </w:t>
      </w:r>
      <w:r w:rsidR="009A327A">
        <w:rPr>
          <w:rFonts w:ascii="Times New Roman" w:hAnsi="Times New Roman" w:cs="Times New Roman"/>
        </w:rPr>
        <w:t>Батайске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1.7. Способствуют развитию добровольного и безвозмездного донорства кров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1.8. Формируют условия по созданию беспрепятственного доступа инвалидов и </w:t>
      </w:r>
      <w:proofErr w:type="spellStart"/>
      <w:r w:rsidRPr="002F5949">
        <w:rPr>
          <w:rFonts w:ascii="Times New Roman" w:hAnsi="Times New Roman" w:cs="Times New Roman"/>
        </w:rPr>
        <w:t>маломобильных</w:t>
      </w:r>
      <w:proofErr w:type="spellEnd"/>
      <w:r w:rsidRPr="002F5949">
        <w:rPr>
          <w:rFonts w:ascii="Times New Roman" w:hAnsi="Times New Roman" w:cs="Times New Roman"/>
        </w:rPr>
        <w:t xml:space="preserve"> групп населения к объектам городской инфраструктуры.</w:t>
      </w:r>
    </w:p>
    <w:p w:rsidR="002F5949" w:rsidRPr="00AA1C8F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>2.1.9. Содействуют в установлении работникам организаций внебюджетного сектора экономики, индивидуальных предпринимателей тарифной ставки первого разряда (минимального оклада) без учета компенсационных, стимулирующих и социальных выплат не ниже величины минимального размера оплаты труда, установленного федеральным законодательством, при заключении городских отраслевых соглашений, коллективных договор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2. Администрация:</w:t>
      </w:r>
    </w:p>
    <w:p w:rsidR="002F5949" w:rsidRPr="00017260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2.1. Принимает меры по созданию организационных и правовых условий для достижения уровня заработной платы работников бюджетного сектора экономики, определенного </w:t>
      </w:r>
      <w:hyperlink r:id="rId14" w:history="1">
        <w:r w:rsidRPr="00017260">
          <w:rPr>
            <w:rFonts w:ascii="Times New Roman" w:hAnsi="Times New Roman" w:cs="Times New Roman"/>
          </w:rPr>
          <w:t>Указом</w:t>
        </w:r>
      </w:hyperlink>
      <w:r w:rsidRPr="00017260">
        <w:rPr>
          <w:rFonts w:ascii="Times New Roman" w:hAnsi="Times New Roman" w:cs="Times New Roman"/>
        </w:rPr>
        <w:t xml:space="preserve"> Президента Российской</w:t>
      </w:r>
      <w:r w:rsidR="00D11B73">
        <w:rPr>
          <w:rFonts w:ascii="Times New Roman" w:hAnsi="Times New Roman" w:cs="Times New Roman"/>
        </w:rPr>
        <w:t xml:space="preserve"> Федерации от 07.05.2012 N 597 «</w:t>
      </w:r>
      <w:r w:rsidRPr="00017260">
        <w:rPr>
          <w:rFonts w:ascii="Times New Roman" w:hAnsi="Times New Roman" w:cs="Times New Roman"/>
        </w:rPr>
        <w:t>О мероприятиях по реализации госу</w:t>
      </w:r>
      <w:r w:rsidR="00941519">
        <w:rPr>
          <w:rFonts w:ascii="Times New Roman" w:hAnsi="Times New Roman" w:cs="Times New Roman"/>
        </w:rPr>
        <w:t>дарственной социальной политики»</w:t>
      </w:r>
      <w:r w:rsidRPr="00017260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2.2. Осуществляет в пределах своих полномочий </w:t>
      </w:r>
      <w:proofErr w:type="gramStart"/>
      <w:r w:rsidRPr="002F5949">
        <w:rPr>
          <w:rFonts w:ascii="Times New Roman" w:hAnsi="Times New Roman" w:cs="Times New Roman"/>
        </w:rPr>
        <w:t>контроль за</w:t>
      </w:r>
      <w:proofErr w:type="gramEnd"/>
      <w:r w:rsidRPr="002F5949">
        <w:rPr>
          <w:rFonts w:ascii="Times New Roman" w:hAnsi="Times New Roman" w:cs="Times New Roman"/>
        </w:rPr>
        <w:t xml:space="preserve"> соблюдением работодателями законодательства о труде, недопущением использования работодателями "серых схем" оплаты труда. Выходит с инициативой по привлечению к административной и иной ответственности должностных лиц, допускающих нарушение трудовых прав работник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2.3. Проводит мониторинг применяемого минимального </w:t>
      </w:r>
      <w:proofErr w:type="gramStart"/>
      <w:r w:rsidRPr="002F5949">
        <w:rPr>
          <w:rFonts w:ascii="Times New Roman" w:hAnsi="Times New Roman" w:cs="Times New Roman"/>
        </w:rPr>
        <w:t>размера оплаты труда</w:t>
      </w:r>
      <w:proofErr w:type="gramEnd"/>
      <w:r w:rsidRPr="002F5949">
        <w:rPr>
          <w:rFonts w:ascii="Times New Roman" w:hAnsi="Times New Roman" w:cs="Times New Roman"/>
        </w:rPr>
        <w:t xml:space="preserve"> и уровня заработной платы в организациях внебюджетного сектора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а также проводит ежегодно анализ складывающегося уровня оплаты труда в бюджетной сфере города и информирует городскую трехстороннюю комиссию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2.4. Обеспечивает предоставление мер социальной поддержки отдельным категориям граждан, </w:t>
      </w:r>
      <w:r w:rsidRPr="00D11B73">
        <w:rPr>
          <w:rFonts w:ascii="Times New Roman" w:hAnsi="Times New Roman" w:cs="Times New Roman"/>
        </w:rPr>
        <w:t xml:space="preserve">имеющим место жительства в городе </w:t>
      </w:r>
      <w:r w:rsidR="00017260" w:rsidRPr="00D11B73">
        <w:rPr>
          <w:rFonts w:ascii="Times New Roman" w:hAnsi="Times New Roman" w:cs="Times New Roman"/>
        </w:rPr>
        <w:t>Батайске</w:t>
      </w:r>
      <w:r w:rsidRPr="00D11B73">
        <w:rPr>
          <w:rFonts w:ascii="Times New Roman" w:hAnsi="Times New Roman" w:cs="Times New Roman"/>
        </w:rPr>
        <w:t xml:space="preserve">, в рамках реализации муниципальной </w:t>
      </w:r>
      <w:hyperlink r:id="rId15" w:history="1">
        <w:r w:rsidRPr="00D11B73">
          <w:rPr>
            <w:rFonts w:ascii="Times New Roman" w:hAnsi="Times New Roman" w:cs="Times New Roman"/>
          </w:rPr>
          <w:t>программы</w:t>
        </w:r>
      </w:hyperlink>
      <w:r w:rsidRPr="00D11B73">
        <w:rPr>
          <w:rFonts w:ascii="Times New Roman" w:hAnsi="Times New Roman" w:cs="Times New Roman"/>
        </w:rPr>
        <w:t xml:space="preserve"> </w:t>
      </w:r>
      <w:r w:rsidR="00D11B73" w:rsidRPr="00D11B73">
        <w:rPr>
          <w:rFonts w:ascii="Times New Roman" w:hAnsi="Times New Roman" w:cs="Times New Roman"/>
        </w:rPr>
        <w:t>города Батайска «</w:t>
      </w:r>
      <w:r w:rsidRPr="00D11B73">
        <w:rPr>
          <w:rFonts w:ascii="Times New Roman" w:hAnsi="Times New Roman" w:cs="Times New Roman"/>
        </w:rPr>
        <w:t xml:space="preserve">Социальная </w:t>
      </w:r>
      <w:r w:rsidR="00D11B73" w:rsidRPr="00D11B73">
        <w:rPr>
          <w:rFonts w:ascii="Times New Roman" w:hAnsi="Times New Roman" w:cs="Times New Roman"/>
        </w:rPr>
        <w:t>поддержка граждан»</w:t>
      </w:r>
      <w:r w:rsidRPr="00D11B73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2.5. В рамках действующего законодательства организует отдых и оздоровление детей, в том числе из малоимущих семей, включая период летней оздоровительной кампани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Через органы социальной защиты населения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предусматривает частичную компенсацию стоимости путевок, приобретенных работодателями для детей сотрудников в загородные стационарные детские оздоровительные лагеря и санаторные оздоровительные лагеря круглогодичного действия, в соответствии с заключенными договорами, в пределах бюджетных ассигнований, выделенных на эти цели на очередной финансовый год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lastRenderedPageBreak/>
        <w:t xml:space="preserve">2.2.6. Реализует мероприятия, направленные на развитие транспортной системы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на основе экономически обоснованной тарифной и финансовой политики, а также с учетом социальной доступности транспортных услуг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2.7. Формирует условия для беспрепятственного доступа к приоритетным объектам муниципальной собственности, закрепленным за муниципальными учреждениями, и услугам в приоритетных сферах жизнедеятельности инвалидов и других </w:t>
      </w:r>
      <w:proofErr w:type="spellStart"/>
      <w:r w:rsidRPr="002F5949">
        <w:rPr>
          <w:rFonts w:ascii="Times New Roman" w:hAnsi="Times New Roman" w:cs="Times New Roman"/>
        </w:rPr>
        <w:t>маломобильных</w:t>
      </w:r>
      <w:proofErr w:type="spellEnd"/>
      <w:r w:rsidRPr="002F5949">
        <w:rPr>
          <w:rFonts w:ascii="Times New Roman" w:hAnsi="Times New Roman" w:cs="Times New Roman"/>
        </w:rPr>
        <w:t xml:space="preserve"> групп населения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2.8. Принимает меры по фактам выплат работникам организаций неучтенной заработной платы, в частности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- взаимодействует с контрольными и надзорными органами по выявлению и устранению фактов выплат неучтенной заработной платы во внебюджетной сфере экономики;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- проводит в рамках системы социального партнерства работу с руководителями организаций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в части увеличения заработной платы и недопущения работодателями выплат работникам неучтенной заработной платы;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- рассматривает данные вопросы на заседаниях городской трехсторонней комиссии по регулированию социально-трудовых отношений в городе </w:t>
      </w:r>
      <w:r w:rsidR="009C3B95">
        <w:rPr>
          <w:rFonts w:ascii="Times New Roman" w:hAnsi="Times New Roman" w:cs="Times New Roman"/>
        </w:rPr>
        <w:t>Батайске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3. Профсоюз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3.1. Взаимодействуют с работодателями по выполнению отраслевых соглашений и коллективных договоров. Проводят активную политику </w:t>
      </w:r>
      <w:proofErr w:type="gramStart"/>
      <w:r w:rsidRPr="002F5949">
        <w:rPr>
          <w:rFonts w:ascii="Times New Roman" w:hAnsi="Times New Roman" w:cs="Times New Roman"/>
        </w:rPr>
        <w:t>по снижению внутриотраслевой дифференциации по заработной плате между организациями за счет повышения ее уровня в тех организациях</w:t>
      </w:r>
      <w:proofErr w:type="gramEnd"/>
      <w:r w:rsidRPr="002F5949">
        <w:rPr>
          <w:rFonts w:ascii="Times New Roman" w:hAnsi="Times New Roman" w:cs="Times New Roman"/>
        </w:rPr>
        <w:t>, где она ниже, чем в среднем по отрасл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3.2. Принимают меры по включению в коллективные договоры организаций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положений, рекомендованных приложением к Соглашению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3.3. Осуществляют общественный контроль за своевременным и полным перечислением работодателями страховых взносов в государственные внебюджетные фонды Российской Федераци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3.4. Участвуют в работе общественных комиссий по жилищным вопросам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3.5. Оказывают помощь транспортным организациям в изучении пассажиропотоков, режимов работы транспорта в целях наиболее полного охвата транспортными перевозками жителей горо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3.6. Оказывают консультационную и правовую помощь по вопросам социальной защиты работников и членов их семе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4. Работодатели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4.1. Определяют в коллективных договорах, соглашениях, правовых актах виды возможного поощрения работников, принимающих активное участие в охране общественного порядка в составе народной дружины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4.2. Принимают меры по недопущению возникновения задолженности по выплате заработной платы работникам организаций независимо от форм собственности и ведомственной подчиненности, </w:t>
      </w:r>
      <w:r w:rsidRPr="00AA1C8F">
        <w:rPr>
          <w:rFonts w:ascii="Times New Roman" w:hAnsi="Times New Roman" w:cs="Times New Roman"/>
        </w:rPr>
        <w:t>осуществляющих деяте</w:t>
      </w:r>
      <w:r w:rsidR="00DB54DB" w:rsidRPr="00AA1C8F">
        <w:rPr>
          <w:rFonts w:ascii="Times New Roman" w:hAnsi="Times New Roman" w:cs="Times New Roman"/>
        </w:rPr>
        <w:t>льность в городе Батайске</w:t>
      </w:r>
      <w:r w:rsidRPr="002F5949">
        <w:rPr>
          <w:rFonts w:ascii="Times New Roman" w:hAnsi="Times New Roman" w:cs="Times New Roman"/>
        </w:rPr>
        <w:t xml:space="preserve">, снижению социальной напряженности и предотвращению трудовых конфликтов в организациях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4.3. Устанавливают работникам организаций внебюджетного сектора экономики, индивидуальных предпринимателей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тарифную ставку первого разряда (оклад) без учета компенсационных, стимулирующих и социальных выплат не ниже величины минимального </w:t>
      </w:r>
      <w:r w:rsidRPr="002F5949">
        <w:rPr>
          <w:rFonts w:ascii="Times New Roman" w:hAnsi="Times New Roman" w:cs="Times New Roman"/>
        </w:rPr>
        <w:lastRenderedPageBreak/>
        <w:t>размера оплаты труда, установленного федеральным законом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4.4. Принимают меры по увеличению (индексации) заработной платы с целью доведения ее до средней заработной платы по городу </w:t>
      </w:r>
      <w:r w:rsidR="00AD5B9F">
        <w:rPr>
          <w:rFonts w:ascii="Times New Roman" w:hAnsi="Times New Roman" w:cs="Times New Roman"/>
        </w:rPr>
        <w:t>Батайску</w:t>
      </w:r>
      <w:r w:rsidRPr="002F5949">
        <w:rPr>
          <w:rFonts w:ascii="Times New Roman" w:hAnsi="Times New Roman" w:cs="Times New Roman"/>
        </w:rPr>
        <w:t xml:space="preserve"> по соответствующему виду экономической деятельност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4.5. Способствуют установлению работникам предприятий и организаций негосударственного сектора экономик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полностью отработавшим норму рабочего времени и исполнившим свои трудовые обязанности (нормы труда), минимальную заработную плату в размере не ниже 1,2 минимального размера оплаты труда, установленного в соответствии с законодательством Российской Федераци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4.6. Заключают коллективные договоры, предусматривая в них включение вопросов, рекомендованных приложением к Соглашению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4.7. Обеспечивают лицам с ограниченными возможностями здоровья беспрепятственный доступ к местам осуществления трудовой деятельности и обучения, а также объектам социальной инфраструктуры организац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4.8. Принимают меры по своевременному и в полном объеме перечислению страховых взносов на финансирование страховой и накопительной части трудовой пенсии и информируют застрахованных лиц об их уплате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4.9. Учитывают мнение выборного органа первичной профсоюзной организации при формировании систем и форм оплаты тру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4.10. Оказывают помощь, по мере возможности, за счет организаций нуждающимся гражданам из числа работающих в организациях, членам их семей, бывшим работникам - пенсионерам, инвалидам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4.11. При установлении доплаты до минимального </w:t>
      </w:r>
      <w:proofErr w:type="gramStart"/>
      <w:r w:rsidRPr="002F5949">
        <w:rPr>
          <w:rFonts w:ascii="Times New Roman" w:hAnsi="Times New Roman" w:cs="Times New Roman"/>
        </w:rPr>
        <w:t>размера оплаты труда</w:t>
      </w:r>
      <w:proofErr w:type="gramEnd"/>
      <w:r w:rsidRPr="002F5949">
        <w:rPr>
          <w:rFonts w:ascii="Times New Roman" w:hAnsi="Times New Roman" w:cs="Times New Roman"/>
        </w:rPr>
        <w:t xml:space="preserve"> работникам бюджетного сектора экономики в состав заработной платы не включают: доплаты за совмещение профессий (должностей), расширение зон обслуживания, увеличение объема работ, определенные как дополнительная работа, не предусмотренная трудовым договором; повышенную оплату сверхурочной работы, работы в ночное время, выходные и нерабочие праздничные дн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4.12. Обеспечивают ежегодное увеличение реального содержания заработной платы, принимают меры, направленные на опережение темпов роста заработной платы относительно индекса потребительских цен исходя из финансовых возможностей организаци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>2.4.13. Определяют в коллективных договорах, соглашениях, локальных нормативных актах с учетом мнения выборного органа первичной профсоюзной организации размер дополнительного вознаграждения за нерабочие праздничные дни, в которые работник не привлекался к работе, в размере 2/3 средней заработной платы (за исключением работников, получающих оклад)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4.14. Определяют в коллективных договорах, соглашениях, локальных нормативных актах размеры повышения оплаты труда за работу в ночное время выше минимальных, установленных Правительством Российской Федерации, исходя из финансовых возможностей организаци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4.15. Предусматривают средства исходя из финансовых возможностей организации на: социальную поддержку работников и членов их семей; предоставление субсидий и займов на строительство или приобретение жилья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.5. Работодатели и Профсоюз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5.1. Содействуют созданию в организациях, осуществляющих деятельность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комиссий по социальному и пенсионному страхованию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5.2. Организуют работу по приобретению путевок для отдыха и оздоровления детей </w:t>
      </w:r>
      <w:r w:rsidRPr="002F5949">
        <w:rPr>
          <w:rFonts w:ascii="Times New Roman" w:hAnsi="Times New Roman" w:cs="Times New Roman"/>
        </w:rPr>
        <w:lastRenderedPageBreak/>
        <w:t>работников предприятий и учреждений (всех форм собственности)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 В ОБЛАСТИ СОДЕЙСТВИЯ</w:t>
      </w: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ЗАНЯТОСТИ И КАДРОВОГО ОБЕСПЕЧЕНИЯ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Стороны считают основными задачами на предстоящий период обеспечение гарантий занятости населения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повышение эффективности рынка труда для обеспечения роста производительности труда, обеспечение прав граждан на достойный труд и защиту от безработицы. В этих целях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1. Стороны совместно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1.1. Участвуют в реализации мероприятий государственной </w:t>
      </w:r>
      <w:hyperlink r:id="rId16" w:history="1">
        <w:r w:rsidRPr="00017260">
          <w:rPr>
            <w:rFonts w:ascii="Times New Roman" w:hAnsi="Times New Roman" w:cs="Times New Roman"/>
          </w:rPr>
          <w:t>программы</w:t>
        </w:r>
      </w:hyperlink>
      <w:r w:rsidRPr="002F5949">
        <w:rPr>
          <w:rFonts w:ascii="Times New Roman" w:hAnsi="Times New Roman" w:cs="Times New Roman"/>
        </w:rPr>
        <w:t xml:space="preserve"> Ростовской области "Содействие занятости населения"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1.2. Осуществляют комплекс мер по снижению неформальной занятости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1.3. Содействуют трудоустройству инвалидов, граждан </w:t>
      </w:r>
      <w:proofErr w:type="spellStart"/>
      <w:r w:rsidRPr="002F5949">
        <w:rPr>
          <w:rFonts w:ascii="Times New Roman" w:hAnsi="Times New Roman" w:cs="Times New Roman"/>
        </w:rPr>
        <w:t>предпенсионного</w:t>
      </w:r>
      <w:proofErr w:type="spellEnd"/>
      <w:r w:rsidRPr="002F5949">
        <w:rPr>
          <w:rFonts w:ascii="Times New Roman" w:hAnsi="Times New Roman" w:cs="Times New Roman"/>
        </w:rPr>
        <w:t xml:space="preserve"> и пенсионного возраста, женщин, воспитывающих несовершеннолетних детей. Организуют в средствах массовой информации, сети Интернет информирование граждан о состоянии рынка труда, возможностях трудоустройства, профессионального обучения и получения дополнительного профессионального образования, о проведении ярмарок вакансий и учебных рабочих мест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1.4. Разрабатывают и реализуют Комплекс мер, направленных на обеспечение занятости граждан </w:t>
      </w:r>
      <w:proofErr w:type="spellStart"/>
      <w:r w:rsidRPr="002F5949">
        <w:rPr>
          <w:rFonts w:ascii="Times New Roman" w:hAnsi="Times New Roman" w:cs="Times New Roman"/>
        </w:rPr>
        <w:t>предпенсионного</w:t>
      </w:r>
      <w:proofErr w:type="spellEnd"/>
      <w:r w:rsidRPr="002F5949">
        <w:rPr>
          <w:rFonts w:ascii="Times New Roman" w:hAnsi="Times New Roman" w:cs="Times New Roman"/>
        </w:rPr>
        <w:t xml:space="preserve"> возраста в городе </w:t>
      </w:r>
      <w:r w:rsidR="00941519">
        <w:rPr>
          <w:rFonts w:ascii="Times New Roman" w:hAnsi="Times New Roman" w:cs="Times New Roman"/>
        </w:rPr>
        <w:t>Батайске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1.5. Содействуют трудоустройству выпускников профессиональных образовательных учреждений всех уровней на созданные и вакантные рабочие мест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1.6. Не допускают превышение уровня регистрируемой безработицы </w:t>
      </w:r>
      <w:r w:rsidRPr="00AA1C8F">
        <w:rPr>
          <w:rFonts w:ascii="Times New Roman" w:hAnsi="Times New Roman" w:cs="Times New Roman"/>
        </w:rPr>
        <w:t xml:space="preserve">выше 0,9% от числа экономически активного населения города </w:t>
      </w:r>
      <w:r w:rsidR="0057417C" w:rsidRPr="00AA1C8F">
        <w:rPr>
          <w:rFonts w:ascii="Times New Roman" w:hAnsi="Times New Roman" w:cs="Times New Roman"/>
        </w:rPr>
        <w:t>Батайска</w:t>
      </w:r>
      <w:r w:rsidRPr="00AA1C8F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В случае возникновения чрезвычайной ситуации на рынке труда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угрозы массовых увольнений в организациях проводят взаимные консультации и разрабатывают комплекс мер, направленных на содействие занятости высвобождаемых работников, социальную поддержку, повышение их конкурентоспособности посредством обучения востребованным профессиям и специальностям. Организуют общественные работы для граждан, находящихся под риском увольнения, зарегистрированных в центрах занятости населения в целях поиска подходящей работ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1.7. Содействуют организации общественных работ для граждан, предполагаемых к высвобождению, зарегистрированных в органах службы занятости населения в целях поиска подходящей работ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1.8. Проводят работу по совершенствованию и развитию системы профессионального обучения и дополнительного профессионального образования безработных граждан и персонала предприятий и организаций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1.9. Реализуют комплекс мер Правительства Ростовской области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1.10. Организуют работу по профессиональному обучению и дополнительному профессиональному образованию граждан </w:t>
      </w:r>
      <w:proofErr w:type="spellStart"/>
      <w:r w:rsidRPr="002F5949">
        <w:rPr>
          <w:rFonts w:ascii="Times New Roman" w:hAnsi="Times New Roman" w:cs="Times New Roman"/>
        </w:rPr>
        <w:t>предпенсионного</w:t>
      </w:r>
      <w:proofErr w:type="spellEnd"/>
      <w:r w:rsidRPr="002F5949">
        <w:rPr>
          <w:rFonts w:ascii="Times New Roman" w:hAnsi="Times New Roman" w:cs="Times New Roman"/>
        </w:rPr>
        <w:t xml:space="preserve"> и пенсионного возраста, желающих продолжить трудовую деятельность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1.11. </w:t>
      </w:r>
      <w:proofErr w:type="gramStart"/>
      <w:r w:rsidRPr="002F5949">
        <w:rPr>
          <w:rFonts w:ascii="Times New Roman" w:hAnsi="Times New Roman" w:cs="Times New Roman"/>
        </w:rPr>
        <w:t xml:space="preserve">Проводят работу по совершенствованию и развитию системы профессиональной </w:t>
      </w:r>
      <w:r w:rsidRPr="002F5949">
        <w:rPr>
          <w:rFonts w:ascii="Times New Roman" w:hAnsi="Times New Roman" w:cs="Times New Roman"/>
        </w:rPr>
        <w:lastRenderedPageBreak/>
        <w:t xml:space="preserve">ориентации для граждан, в первую очередь молодежи, проводят </w:t>
      </w:r>
      <w:proofErr w:type="spellStart"/>
      <w:r w:rsidRPr="002F5949">
        <w:rPr>
          <w:rFonts w:ascii="Times New Roman" w:hAnsi="Times New Roman" w:cs="Times New Roman"/>
        </w:rPr>
        <w:t>профориентационные</w:t>
      </w:r>
      <w:proofErr w:type="spellEnd"/>
      <w:r w:rsidRPr="002F5949">
        <w:rPr>
          <w:rFonts w:ascii="Times New Roman" w:hAnsi="Times New Roman" w:cs="Times New Roman"/>
        </w:rPr>
        <w:t xml:space="preserve"> мероприятия по повышению престижности рабочих профессий, в том числе конкурсы профессионального мастерства, с пр</w:t>
      </w:r>
      <w:r w:rsidR="00941519">
        <w:rPr>
          <w:rFonts w:ascii="Times New Roman" w:hAnsi="Times New Roman" w:cs="Times New Roman"/>
        </w:rPr>
        <w:t>ивлечением молодежи, на звание «Лучший по профессии»</w:t>
      </w:r>
      <w:r w:rsidRPr="002F5949">
        <w:rPr>
          <w:rFonts w:ascii="Times New Roman" w:hAnsi="Times New Roman" w:cs="Times New Roman"/>
        </w:rPr>
        <w:t xml:space="preserve"> в различных номинациях, а также содействуют участию молодежи в чемпионатах по профессиональному мастерству </w:t>
      </w:r>
      <w:proofErr w:type="spellStart"/>
      <w:r w:rsidRPr="002F5949">
        <w:rPr>
          <w:rFonts w:ascii="Times New Roman" w:hAnsi="Times New Roman" w:cs="Times New Roman"/>
        </w:rPr>
        <w:t>Worldskills</w:t>
      </w:r>
      <w:proofErr w:type="spellEnd"/>
      <w:r w:rsidRPr="002F5949">
        <w:rPr>
          <w:rFonts w:ascii="Times New Roman" w:hAnsi="Times New Roman" w:cs="Times New Roman"/>
        </w:rPr>
        <w:t xml:space="preserve"> </w:t>
      </w:r>
      <w:proofErr w:type="spellStart"/>
      <w:r w:rsidRPr="002F5949">
        <w:rPr>
          <w:rFonts w:ascii="Times New Roman" w:hAnsi="Times New Roman" w:cs="Times New Roman"/>
        </w:rPr>
        <w:t>Russia</w:t>
      </w:r>
      <w:proofErr w:type="spellEnd"/>
      <w:r w:rsidRPr="002F5949">
        <w:rPr>
          <w:rFonts w:ascii="Times New Roman" w:hAnsi="Times New Roman" w:cs="Times New Roman"/>
        </w:rPr>
        <w:t>.</w:t>
      </w:r>
      <w:proofErr w:type="gramEnd"/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2. Администрация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2.1. Участвует в формировании заказа по подготовке квалифицированных рабочих кадров и специалистов в государственных профессиональных образовательных организациях, осуществляющих профессиональное обучение, с учетом заявок работодателей и потребности экономик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2.2. Совместно с органами службы занятости и другими заинтересованными структурами осуществляет мониторинг ситуации на рынке труда, в пределах предоставленных полномочий принимает участие в реализации мер по содействию занятости населения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2.3. Содействует созданию новых рабочих мест, в том числе на предприятиях, реализующих инвестиционные проекты, и в организациях малого предпринимательства, с учетом приоритетных направлений социально-экономического развития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2.4. Содействует расширению возможностей трудоустройства граждан пенсионного возраста и граждан, испытывающих трудности в поиске работы, в том числе инвалидов, через механизм квотирования рабочих мест в организациях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3. Администрация и Работодатели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3.1. </w:t>
      </w:r>
      <w:proofErr w:type="gramStart"/>
      <w:r w:rsidRPr="002F5949">
        <w:rPr>
          <w:rFonts w:ascii="Times New Roman" w:hAnsi="Times New Roman" w:cs="Times New Roman"/>
        </w:rPr>
        <w:t xml:space="preserve">Организуют временное трудоустройство несовершеннолетних граждан в возрасте от 14 до 18 лет в свободное от учебы время, отдавая приоритеты подросткам из социально уязвимых и малообеспеченных семей, состоящим на учете в комиссиях по делам несовершеннолетних и защите их прав, занятость на общественно полезных для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работах граждан, испытывающих трудности в поиске постоянного места работы.</w:t>
      </w:r>
      <w:proofErr w:type="gramEnd"/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3.2. Создают условия для работы выездных консультационных пунктов и мобильных центров занятости населения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в организации, планирующие высвобождение работник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4. Работодатели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4.1. Проводят работу по формированию эффективного кадрового потенциала, систем мотивации и стимулирования персонала к высокопроизводительному труду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4.2. Организуют в производственных подразделениях организаций трудовые соревнования и конкурсы профессионального мастерства, способствующие повышению производительности труда работник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4.3. Не допускают массового увольнения работников, связанного с совершенствованием организации труда, ликвидацией, реорганизацией, перепрофилированием организации или частичной приостановкой производства по инициативе работодателя, без предварительного (не менее чем за три месяца) уведомления в письменной форме соответствующих профсоюзных органов и проведения с ними переговоров о соблюдении прав и интересов работник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4.4. При проведении финансового оздоровления предприятия используют меры, способствующие максимальному сохранению имущественного комплекса, трудового коллектива и социальных гарантий работник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4.5. Привлекают высококвалифицированных рабочих и специалистов в качестве наставников при трудоустройстве выпускников образовательных учреждений профессионального </w:t>
      </w:r>
      <w:r w:rsidRPr="002F5949">
        <w:rPr>
          <w:rFonts w:ascii="Times New Roman" w:hAnsi="Times New Roman" w:cs="Times New Roman"/>
        </w:rPr>
        <w:lastRenderedPageBreak/>
        <w:t>образования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Формируют заявки на подготовку кадров на договорной основе, предоставляют рабочие места для прохождения практического обучения и производственной практики, применяют различные формы социальной поддержки обучающихся и выпускников профессиональных образовательных организаций и организаций, осуществляющих профессиональное обучение, в целях их закрепления на предприятиях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4.6. Оборудуют (оснащают) рабочие места для трудоустройства незанятых инвалидов с учетом индивидуальных программ реабилитации и </w:t>
      </w:r>
      <w:proofErr w:type="spellStart"/>
      <w:r w:rsidRPr="002F5949">
        <w:rPr>
          <w:rFonts w:ascii="Times New Roman" w:hAnsi="Times New Roman" w:cs="Times New Roman"/>
        </w:rPr>
        <w:t>абилитации</w:t>
      </w:r>
      <w:proofErr w:type="spellEnd"/>
      <w:r w:rsidRPr="002F5949">
        <w:rPr>
          <w:rFonts w:ascii="Times New Roman" w:hAnsi="Times New Roman" w:cs="Times New Roman"/>
        </w:rPr>
        <w:t xml:space="preserve"> инвалид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4.7. Создают условия для продолжения трудовой деятельности граждан </w:t>
      </w:r>
      <w:proofErr w:type="spellStart"/>
      <w:r w:rsidRPr="002F5949">
        <w:rPr>
          <w:rFonts w:ascii="Times New Roman" w:hAnsi="Times New Roman" w:cs="Times New Roman"/>
        </w:rPr>
        <w:t>предпенсионного</w:t>
      </w:r>
      <w:proofErr w:type="spellEnd"/>
      <w:r w:rsidRPr="002F5949">
        <w:rPr>
          <w:rFonts w:ascii="Times New Roman" w:hAnsi="Times New Roman" w:cs="Times New Roman"/>
        </w:rPr>
        <w:t xml:space="preserve"> и пенсионного возраста, в том числе на условиях надомной и дистанционной занятост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4.8. Проводят обучение руководителей и специалистов организаций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по вопросам внедрения систем качества, регулируемым международными нормами и правилам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4.9. Формируют заявки в центры занятости населения на организацию профессионального обучения и дополнительного профессионального образования безработных граждан с целью комплектования рабочими кадрами и специалистами организаций, в том числе вводимых в действие в рамках реализации инвестиционных проект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4.10. Обеспечивают выполнение установленной им в соответствии с нормативными правовыми актами Ростовской области квоты для приема на работу инвалид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4.11. Содействуют трудоустройству лиц, освободившихся из мест лишения свободы, обратившихся в службу занятости, на созданные и вакантные рабочие мест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4.12. Предоставляют временные и сезонные рабочие места для работы студенческой молодежи в трудовых отрядах с учетом специфики организаци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3.4.13. Предусматривают в коллективных договорах, соглашениях, локальных нормативных актах молодым специалистам гарантии от увольнения в связи с сокращением численности или штата работников организации </w:t>
      </w:r>
      <w:proofErr w:type="gramStart"/>
      <w:r w:rsidRPr="002F5949">
        <w:rPr>
          <w:rFonts w:ascii="Times New Roman" w:hAnsi="Times New Roman" w:cs="Times New Roman"/>
        </w:rPr>
        <w:t>в первые</w:t>
      </w:r>
      <w:proofErr w:type="gramEnd"/>
      <w:r w:rsidRPr="002F5949">
        <w:rPr>
          <w:rFonts w:ascii="Times New Roman" w:hAnsi="Times New Roman" w:cs="Times New Roman"/>
        </w:rPr>
        <w:t xml:space="preserve"> 2 года работы после окончания обучения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4.14. Предусматривают при заключении коллективных договоров, соглашений, локальных нормативных актов гарантии работникам, увольняемым по сокращению численности или штата, сохранение очереди на получение и приобретение жилья, пользование ведомственными дошкольными образовательными учреждениями на срок не менее двух лет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5. Профсоюз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5.1. Осуществляют контроль соблюдения трудового законодательства при заключении трудовых договоров, изменении их существенных условий, увольнении, в том числе при сокращении численности или штата работников, предоставлении льгот и гарантий в процессе работы, а также при реорганизации и ликвидации организац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5.2. Добиваются включения в коллективные договор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- обязательств по сохранению и развитию рабочих мест;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- увеличению средств на развитие материально-технической базы обучения, формирование системы внутрифирменной профессиональной подготовки, переподготовки и повышения квалификации персонала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 В ОБЛАСТИ ОХРАНЫ ТРУДА И ЭКОЛОГИЧЕСКОЙ БЕЗОПАСНОСТИ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В целях сохранения жизни и здоровья работников в процессе трудовой деятельности, обеспечения безопасных условий и охраны труда, а также улучшения экологической ситуации в </w:t>
      </w:r>
      <w:r w:rsidRPr="002F5949">
        <w:rPr>
          <w:rFonts w:ascii="Times New Roman" w:hAnsi="Times New Roman" w:cs="Times New Roman"/>
        </w:rPr>
        <w:lastRenderedPageBreak/>
        <w:t>качестве приоритетных направлений сотрудничества на предстоящий период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1. Стороны совместно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4.1.1. Оказывают содействие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в реализации государственной политики в области охраны труда, охраны окружающей среды и экологической безопасност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1.2. Оказывают содействие в проведении работодателями специальной оценки условий труда, пропаганде и распространении в организациях передового опыта работы в сфере охраны труда, новых разработок, прогрессивных технологий и оборудования, направленных на предотвращение несчастных случаев на производстве и (или) профессиональных заболеван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1.3. Способствуют повышению квалификации специалистов по охране тру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1.4. Обеспечивают принятие мер по обязательному социальному страхованию от несчастных случаев на производстве и профессиональных заболеваний, в том числе на активизацию деятельности работодателей в части использования средств на финансирование предупредительных мер по сокращению производственного травматизма и профессиональной заболеваемост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1.5. Принимают участие в организации и проведении Всемирного дня охраны труда и дней защиты от экологической опасности, в работах по озеленению и благоустройству городских территорий парков, садов и сквер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1.6. Содействуют повышению степени информированности о ВИЧ/</w:t>
      </w:r>
      <w:proofErr w:type="spellStart"/>
      <w:r w:rsidRPr="002F5949">
        <w:rPr>
          <w:rFonts w:ascii="Times New Roman" w:hAnsi="Times New Roman" w:cs="Times New Roman"/>
        </w:rPr>
        <w:t>СПИДе</w:t>
      </w:r>
      <w:proofErr w:type="spellEnd"/>
      <w:r w:rsidRPr="002F5949">
        <w:rPr>
          <w:rFonts w:ascii="Times New Roman" w:hAnsi="Times New Roman" w:cs="Times New Roman"/>
        </w:rPr>
        <w:t>, руководствуясь рекомендациями по практической деятельности социальных партнеров в Российской Федерации, Рекомендацией 2010 г</w:t>
      </w:r>
      <w:r w:rsidR="00941519">
        <w:rPr>
          <w:rFonts w:ascii="Times New Roman" w:hAnsi="Times New Roman" w:cs="Times New Roman"/>
        </w:rPr>
        <w:t>ода о ВИЧ/</w:t>
      </w:r>
      <w:proofErr w:type="spellStart"/>
      <w:r w:rsidR="00941519">
        <w:rPr>
          <w:rFonts w:ascii="Times New Roman" w:hAnsi="Times New Roman" w:cs="Times New Roman"/>
        </w:rPr>
        <w:t>СПИДе</w:t>
      </w:r>
      <w:proofErr w:type="spellEnd"/>
      <w:r w:rsidR="00941519">
        <w:rPr>
          <w:rFonts w:ascii="Times New Roman" w:hAnsi="Times New Roman" w:cs="Times New Roman"/>
        </w:rPr>
        <w:t xml:space="preserve"> и сфере труда (№</w:t>
      </w:r>
      <w:r w:rsidRPr="002F5949">
        <w:rPr>
          <w:rFonts w:ascii="Times New Roman" w:hAnsi="Times New Roman" w:cs="Times New Roman"/>
        </w:rPr>
        <w:t xml:space="preserve"> 200) и Сводом практических правил МОТ по </w:t>
      </w:r>
      <w:r w:rsidR="00AD5B9F">
        <w:rPr>
          <w:rFonts w:ascii="Times New Roman" w:hAnsi="Times New Roman" w:cs="Times New Roman"/>
        </w:rPr>
        <w:t>вопросу «ВИЧ/СПИД и сфера труда»</w:t>
      </w:r>
      <w:r w:rsidRPr="002F5949">
        <w:rPr>
          <w:rFonts w:ascii="Times New Roman" w:hAnsi="Times New Roman" w:cs="Times New Roman"/>
        </w:rPr>
        <w:t xml:space="preserve"> (2001 год)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4.1.7. Способствуют внедрению в организациях города </w:t>
      </w:r>
      <w:r w:rsidR="0057417C">
        <w:rPr>
          <w:rFonts w:ascii="Times New Roman" w:hAnsi="Times New Roman" w:cs="Times New Roman"/>
        </w:rPr>
        <w:t>Батайска</w:t>
      </w:r>
      <w:r w:rsidR="00AD5B9F">
        <w:rPr>
          <w:rFonts w:ascii="Times New Roman" w:hAnsi="Times New Roman" w:cs="Times New Roman"/>
        </w:rPr>
        <w:t xml:space="preserve"> концепции "</w:t>
      </w:r>
      <w:proofErr w:type="spellStart"/>
      <w:r w:rsidR="00AD5B9F">
        <w:rPr>
          <w:rFonts w:ascii="Times New Roman" w:hAnsi="Times New Roman" w:cs="Times New Roman"/>
        </w:rPr>
        <w:t>Vision</w:t>
      </w:r>
      <w:proofErr w:type="spellEnd"/>
      <w:r w:rsidR="00AD5B9F">
        <w:rPr>
          <w:rFonts w:ascii="Times New Roman" w:hAnsi="Times New Roman" w:cs="Times New Roman"/>
        </w:rPr>
        <w:t xml:space="preserve"> </w:t>
      </w:r>
      <w:proofErr w:type="spellStart"/>
      <w:r w:rsidR="00AD5B9F">
        <w:rPr>
          <w:rFonts w:ascii="Times New Roman" w:hAnsi="Times New Roman" w:cs="Times New Roman"/>
        </w:rPr>
        <w:t>Zero</w:t>
      </w:r>
      <w:proofErr w:type="spellEnd"/>
      <w:r w:rsidR="00AD5B9F">
        <w:rPr>
          <w:rFonts w:ascii="Times New Roman" w:hAnsi="Times New Roman" w:cs="Times New Roman"/>
        </w:rPr>
        <w:t>", или «Нулевой травматизм»</w:t>
      </w:r>
      <w:r w:rsidRPr="002F5949">
        <w:rPr>
          <w:rFonts w:ascii="Times New Roman" w:hAnsi="Times New Roman" w:cs="Times New Roman"/>
        </w:rPr>
        <w:t>, а также уча</w:t>
      </w:r>
      <w:r w:rsidR="00AD5B9F">
        <w:rPr>
          <w:rFonts w:ascii="Times New Roman" w:hAnsi="Times New Roman" w:cs="Times New Roman"/>
        </w:rPr>
        <w:t>ствуют в реализации проектов: «</w:t>
      </w:r>
      <w:r w:rsidRPr="002F5949">
        <w:rPr>
          <w:rFonts w:ascii="Times New Roman" w:hAnsi="Times New Roman" w:cs="Times New Roman"/>
        </w:rPr>
        <w:t>Государственный патронаж в сфере охраны труда - развитие</w:t>
      </w:r>
      <w:r w:rsidR="00AD5B9F">
        <w:rPr>
          <w:rFonts w:ascii="Times New Roman" w:hAnsi="Times New Roman" w:cs="Times New Roman"/>
        </w:rPr>
        <w:t xml:space="preserve"> малого и среднего бизнеса Дона», «</w:t>
      </w:r>
      <w:r w:rsidRPr="002F5949">
        <w:rPr>
          <w:rFonts w:ascii="Times New Roman" w:hAnsi="Times New Roman" w:cs="Times New Roman"/>
        </w:rPr>
        <w:t>Безопасно тр</w:t>
      </w:r>
      <w:r w:rsidR="00AD5B9F">
        <w:rPr>
          <w:rFonts w:ascii="Times New Roman" w:hAnsi="Times New Roman" w:cs="Times New Roman"/>
        </w:rPr>
        <w:t>удиться нужно с детства учиться», «Я – инспектор»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1.8. Осуществляют взаимодействие с органами государственного надзора и контроля по вопросам соблюдения трудового законодательства и иных актов, содержащих нормы трудового права, законодательства в области охраны труда, охраны окружающей среды и экологической безопасности в организациях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1.9. Обеспечивают проведение диспансеризации работников организаций в соответствии с законодательством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2. Администрация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2.1. Принимает участие в расследовании несчастных случаев на производстве, в результате которых один или несколько пострадавших получили тяжелые повреждения здоровья, либо несчастных случаев на производстве со смертельным исходом.</w:t>
      </w:r>
    </w:p>
    <w:p w:rsidR="002F5949" w:rsidRPr="00D71375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1375">
        <w:rPr>
          <w:rFonts w:ascii="Times New Roman" w:hAnsi="Times New Roman" w:cs="Times New Roman"/>
        </w:rPr>
        <w:t>4.2.2. Обеспечивает ежеквартальный сбор информации о состоянии усл</w:t>
      </w:r>
      <w:r w:rsidR="00D71375" w:rsidRPr="00D71375">
        <w:rPr>
          <w:rFonts w:ascii="Times New Roman" w:hAnsi="Times New Roman" w:cs="Times New Roman"/>
        </w:rPr>
        <w:t>овий и охраны труда в городе Батайске</w:t>
      </w:r>
      <w:r w:rsidRPr="00D71375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2.3. Содействует включению в коллективные договоры, областные отраслевые и территориальные соглашения обязательств по улучшению условий и охраны тру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2.4. Обеспечивает функционирование системы сбора, вывоза и утилизации отходов производства и потребления в соответствии с санитарными и экологическими требованиям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3. Профсоюз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lastRenderedPageBreak/>
        <w:t>4.3.1. Повышают эффективность общественного контроля соблюдения прав и законных интересов работников в области охраны труда, деятельности Государственной инспекции труда Ростовской области и принимают меры по увеличению числа избранных в организациях уполномоченных (доверенных) лиц профсоюзов по охране тру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3.2. Содействуют информированию работников об условиях и охране труда на рабочих местах, о риске повреждения здоровья и полагающихся им компенсациях, средствах индивидуальной защит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3.3. Добиваются обязательного включения в коллективные договоры и соглашения обязательств, направленных на повышение уровня технической и экологической безопасности производст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3.4. Содействуют направлению на санаторно-курортное лечение в первоочередном порядке женщин, занятых на работах с вредными и (или) опасными производственными факторам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3.5. 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ли получивших профессиональное заболевание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3.6. Осуществляют общественный контроль соблюдения природоохранного законодательства и требований норм экологической безопасности в организациях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3.7. Принимают участие в рассмотрении трудовых споров, связанных с нарушением трудового законодательства и иных нормативных правовых актов в области охраны труда, невыполнением обязательств по охране труда, предусмотренных соглашениями, коллективными договорам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4. Работодатели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4.1. Обеспечивают проведение специальной оценки условий труда в организациях с последующей разработкой и реализацией плана мероприятий по приведению рабочих мест в соответствие с государственными нормативными требованиями охраны тру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4.2. Рассматривают результаты расследования несчастного случая на производстве с участием выборного органа первичной профсоюзной организации для принятия решений, направленных на ликвидацию причин и предупреждение травматизм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4.3. Инициируют и поддерживают программы, направленные на информирование, просвещение и обучение работников на рабочих местах по вопросам профилактики ВИЧ/</w:t>
      </w:r>
      <w:proofErr w:type="spellStart"/>
      <w:r w:rsidRPr="002F5949">
        <w:rPr>
          <w:rFonts w:ascii="Times New Roman" w:hAnsi="Times New Roman" w:cs="Times New Roman"/>
        </w:rPr>
        <w:t>СПИДа</w:t>
      </w:r>
      <w:proofErr w:type="spellEnd"/>
      <w:r w:rsidRPr="002F5949">
        <w:rPr>
          <w:rFonts w:ascii="Times New Roman" w:hAnsi="Times New Roman" w:cs="Times New Roman"/>
        </w:rPr>
        <w:t>, включая меры по устранению дискриминации в отношении ВИЧ-инфицированных или пострадавших от ВИЧ/</w:t>
      </w:r>
      <w:proofErr w:type="spellStart"/>
      <w:r w:rsidRPr="002F5949">
        <w:rPr>
          <w:rFonts w:ascii="Times New Roman" w:hAnsi="Times New Roman" w:cs="Times New Roman"/>
        </w:rPr>
        <w:t>СПИДа</w:t>
      </w:r>
      <w:proofErr w:type="spellEnd"/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4.4.4. Обеспечивают прохождение обучения охране труда руководителей и специалистов организаций, профсоюзного актива (уполномоченных, доверенных лиц) профсоюзных комитетов и членов комитетов (комиссий) по охране труда в аккредитованных организациях, осуществляющих </w:t>
      </w:r>
      <w:proofErr w:type="gramStart"/>
      <w:r w:rsidRPr="002F5949">
        <w:rPr>
          <w:rFonts w:ascii="Times New Roman" w:hAnsi="Times New Roman" w:cs="Times New Roman"/>
        </w:rPr>
        <w:t>обучение по охране</w:t>
      </w:r>
      <w:proofErr w:type="gramEnd"/>
      <w:r w:rsidRPr="002F5949">
        <w:rPr>
          <w:rFonts w:ascii="Times New Roman" w:hAnsi="Times New Roman" w:cs="Times New Roman"/>
        </w:rPr>
        <w:t xml:space="preserve"> труда в установленном законом порядке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4.5. Предусматривают включение в договоры гражданско-правового характера добровольное страхование от несчастных случаев на производстве и профессиональных заболеван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4.6. Разрабатывают и обеспечивают выполнение программ и мероприятий по охране труда, по экологической безопасности хозяйственной деятельности предприятий, в которых предусмотрены следующие мер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- обеспечение безопасности работников при эксплуатации зданий, сооружений, оборудования, при организации технологических процессов, при применении в производстве инструментов, сырья и материалов;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lastRenderedPageBreak/>
        <w:t>- приобретение и выдачу за счет собственных финансовых сре</w:t>
      </w:r>
      <w:proofErr w:type="gramStart"/>
      <w:r w:rsidRPr="002F5949">
        <w:rPr>
          <w:rFonts w:ascii="Times New Roman" w:hAnsi="Times New Roman" w:cs="Times New Roman"/>
        </w:rPr>
        <w:t>дств сп</w:t>
      </w:r>
      <w:proofErr w:type="gramEnd"/>
      <w:r w:rsidRPr="002F5949">
        <w:rPr>
          <w:rFonts w:ascii="Times New Roman" w:hAnsi="Times New Roman" w:cs="Times New Roman"/>
        </w:rPr>
        <w:t>ециальной одежды, специальной обуви и других средств индивидуальной и коллективной защиты, а также смывающих и обезвреживающих средств, прошедших обязательную сертификацию или декларирование соответствия;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- проведение специальной оценки условий труда с последующей сертификацией организации работ по охране тру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4.7. Внедряют новые технологии и оборудование, направленные на снижение производственных рисков, предотвращение несчастных случаев на производстве и (или) профессиональных заболеван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4.4.8. Предусматривают в коллективных договорах, соглашениях, локальных нормативных актах предоставление оплачиваемого рабочего времени уполномоченным (доверенным) лицам по охране труда профсоюзов для выполнения в </w:t>
      </w:r>
      <w:proofErr w:type="gramStart"/>
      <w:r w:rsidRPr="002F5949">
        <w:rPr>
          <w:rFonts w:ascii="Times New Roman" w:hAnsi="Times New Roman" w:cs="Times New Roman"/>
        </w:rPr>
        <w:t>организациях</w:t>
      </w:r>
      <w:proofErr w:type="gramEnd"/>
      <w:r w:rsidRPr="002F5949">
        <w:rPr>
          <w:rFonts w:ascii="Times New Roman" w:hAnsi="Times New Roman" w:cs="Times New Roman"/>
        </w:rPr>
        <w:t xml:space="preserve"> возложенных на них обязанностей и поощрения за осуществление общественного контроля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4.9. Обеспечивают организацию и проведение углубленных медосмотров, обследований и освидетельствований работающих граждан, занятых на работах с вредными и (или) опасными условиями труда, в соответствии с действующими нормативными правовыми актам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4.4.10. </w:t>
      </w:r>
      <w:proofErr w:type="gramStart"/>
      <w:r w:rsidRPr="002F5949">
        <w:rPr>
          <w:rFonts w:ascii="Times New Roman" w:hAnsi="Times New Roman" w:cs="Times New Roman"/>
        </w:rPr>
        <w:t>Предусматривают в коллективных договорах, соглашениях, локальных нормативных актах повышенные по сравнению с установленными законодательством размерами компенсации за работу во вредных и (или) опасных условиях труда, при наличии финансовых возможностей организации.</w:t>
      </w:r>
      <w:proofErr w:type="gramEnd"/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4.11. Возмещают вред, причиненный жизни и здоровью работника в результате несчастного случая или профессионального заболевания при исполнении им своих трудовых обязанностей, сверх выплат, предусмотренных законодательством, на условиях, установленных коллективным договором или локальным нормативным актом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5. Работодатели и Профсоюз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5.1. Создают в организациях комиссии по социальному страхованию из представителей первичной профсоюзной организации и работодателя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5.2. Обеспечивают включение в коллективные договоры, соглашения, локальные нормативные акты мероприятия по созданию условий для подготовки и выполнения требований ВФСК ГТО, а также включению в режим рабочего дня производственной гимнастики для поддержания умственной и физической работоспособности работников. Разрабатывают и внедряют системы мер поощрения работников, выполнивших нормативы ВФСК ГТО на золотой, серебряный и бронзовый знаки отличия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 В ОБЛАСТИ МОЛОДЕЖНОЙ ПОЛИТИКИ,</w:t>
      </w: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КУЛЬТУРЫ И СПОРТА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В целях создания условий для самореализации молодежи, обеспечения равных стартовых возможностей для включения молодых граждан в социальную, экономическую и культурную жизнь общества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1. Стороны совместно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5.1.1. Проводят согласованную политику в области развития культуры, спорта, туризма, организации детского 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 Участвуют в реализации программ, направленных на решение проблем молодежи, материнства и детства, поддержку молодых семе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5.1.2. Осуществляют социально-экономическую поддержку молодых семей, проводят работу </w:t>
      </w:r>
      <w:r w:rsidRPr="002F5949">
        <w:rPr>
          <w:rFonts w:ascii="Times New Roman" w:hAnsi="Times New Roman" w:cs="Times New Roman"/>
        </w:rPr>
        <w:lastRenderedPageBreak/>
        <w:t>по формированию ценностей института семьи. Способствуют решению жилищных проблем молодеж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5.1.3. Развивают систему профессиональной ориентации обучающихся общеобразовательных организаций. Содействуют оснащению общеобразовательных организаций методическими материалами и специализированным оборудованием для проведения </w:t>
      </w:r>
      <w:proofErr w:type="spellStart"/>
      <w:r w:rsidRPr="002F5949">
        <w:rPr>
          <w:rFonts w:ascii="Times New Roman" w:hAnsi="Times New Roman" w:cs="Times New Roman"/>
        </w:rPr>
        <w:t>профориентационных</w:t>
      </w:r>
      <w:proofErr w:type="spellEnd"/>
      <w:r w:rsidRPr="002F5949">
        <w:rPr>
          <w:rFonts w:ascii="Times New Roman" w:hAnsi="Times New Roman" w:cs="Times New Roman"/>
        </w:rPr>
        <w:t xml:space="preserve"> мероприят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5.1.4. Проводят дни открытых дверей, </w:t>
      </w:r>
      <w:proofErr w:type="spellStart"/>
      <w:r w:rsidRPr="002F5949">
        <w:rPr>
          <w:rFonts w:ascii="Times New Roman" w:hAnsi="Times New Roman" w:cs="Times New Roman"/>
        </w:rPr>
        <w:t>профориентационные</w:t>
      </w:r>
      <w:proofErr w:type="spellEnd"/>
      <w:r w:rsidRPr="002F5949">
        <w:rPr>
          <w:rFonts w:ascii="Times New Roman" w:hAnsi="Times New Roman" w:cs="Times New Roman"/>
        </w:rPr>
        <w:t xml:space="preserve"> экскурсии в организации с целью ознакомления с профессиями, востребованными на рынке тру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1.5. Осуществляют работу по пропаганде здорового образа жизни и способствуют с этой целью проведению и участию работников в различных физкультурных и спортивных мероприятиях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2. Администрация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2.1. Обеспечивает организацию массового отдыха и досуга в целях удовлетворения социальных и духовных потребностей ростовчан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2.2. Внедряет новые информационные технологии в деятельность учреждений культуры и искусств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2.3. Обеспечивает расширение сети объектов спортивной инфраструктуры и беспрепятственного доступа к ним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2.4. Формирует условия для развития сферы досуга молодых ростовчан, молодежного добровольческого (волонтерского) движения, патриотического воспитания молодеж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2.5. Проводит работу, направленную на сохранение и улучшение здоровья населения, обеспечение необходимых условий для сохранения медицинских организаций и их эффективного функционирования. Способствует формированию у населения культуры здорового образа жизни, совершенствует профилактические меры противодействия распространению ВИЧ/</w:t>
      </w:r>
      <w:proofErr w:type="spellStart"/>
      <w:r w:rsidRPr="002F5949">
        <w:rPr>
          <w:rFonts w:ascii="Times New Roman" w:hAnsi="Times New Roman" w:cs="Times New Roman"/>
        </w:rPr>
        <w:t>СПИДа</w:t>
      </w:r>
      <w:proofErr w:type="spellEnd"/>
      <w:r w:rsidRPr="002F5949">
        <w:rPr>
          <w:rFonts w:ascii="Times New Roman" w:hAnsi="Times New Roman" w:cs="Times New Roman"/>
        </w:rPr>
        <w:t>, наркомании и алкоголизма, осуществлению комплекса мер по повышению качества образования граждан, созданию условий для обеспечения доступности жилья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2.6. Создает условия, стимулирующие молодежь к осуществлению предпринимательской деятельности, профессиональному росту и социальной ответственност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2.7. Осуществляет информационно-методическую поддержку общественных инициатив и проектов, в том числе в сфере добровольчества (</w:t>
      </w:r>
      <w:proofErr w:type="spellStart"/>
      <w:r w:rsidRPr="002F5949">
        <w:rPr>
          <w:rFonts w:ascii="Times New Roman" w:hAnsi="Times New Roman" w:cs="Times New Roman"/>
        </w:rPr>
        <w:t>волонтерства</w:t>
      </w:r>
      <w:proofErr w:type="spellEnd"/>
      <w:r w:rsidRPr="002F5949">
        <w:rPr>
          <w:rFonts w:ascii="Times New Roman" w:hAnsi="Times New Roman" w:cs="Times New Roman"/>
        </w:rPr>
        <w:t>).</w:t>
      </w:r>
    </w:p>
    <w:p w:rsidR="002F5949" w:rsidRPr="002F5949" w:rsidRDefault="00D713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8</w:t>
      </w:r>
      <w:r w:rsidR="002F5949" w:rsidRPr="002F5949">
        <w:rPr>
          <w:rFonts w:ascii="Times New Roman" w:hAnsi="Times New Roman" w:cs="Times New Roman"/>
        </w:rPr>
        <w:t xml:space="preserve">. Внедряет потенциал молодежи в интересах инновационного развития города </w:t>
      </w:r>
      <w:r w:rsidR="0057417C">
        <w:rPr>
          <w:rFonts w:ascii="Times New Roman" w:hAnsi="Times New Roman" w:cs="Times New Roman"/>
        </w:rPr>
        <w:t>Батайска</w:t>
      </w:r>
      <w:r w:rsidR="002F5949" w:rsidRPr="002F5949">
        <w:rPr>
          <w:rFonts w:ascii="Times New Roman" w:hAnsi="Times New Roman" w:cs="Times New Roman"/>
        </w:rPr>
        <w:t>.</w:t>
      </w:r>
    </w:p>
    <w:p w:rsidR="002F5949" w:rsidRPr="002F5949" w:rsidRDefault="00D713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9</w:t>
      </w:r>
      <w:r w:rsidR="002F5949" w:rsidRPr="002F5949">
        <w:rPr>
          <w:rFonts w:ascii="Times New Roman" w:hAnsi="Times New Roman" w:cs="Times New Roman"/>
        </w:rPr>
        <w:t>. Принимает участие в проведении мероприятий по реализации Всероссийского физк</w:t>
      </w:r>
      <w:r w:rsidR="00AD5B9F">
        <w:rPr>
          <w:rFonts w:ascii="Times New Roman" w:hAnsi="Times New Roman" w:cs="Times New Roman"/>
        </w:rPr>
        <w:t>ультурно-спортивного комплекса «Готов к труду и обороне»</w:t>
      </w:r>
      <w:r w:rsidR="002F5949" w:rsidRPr="002F5949">
        <w:rPr>
          <w:rFonts w:ascii="Times New Roman" w:hAnsi="Times New Roman" w:cs="Times New Roman"/>
        </w:rPr>
        <w:t xml:space="preserve"> (ВФСК ГТО)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3. Профсоюз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3.1. Принимают меры по защите социально-экономических и трудовых интересов молодежи, женщин, воспитывающих несовершеннолетних детей. Оказывают помощь в разработке коллективных договоров и соглашений, в том числе разделов, отражающих работу с молодежью и социальные гарантии.</w:t>
      </w:r>
    </w:p>
    <w:p w:rsidR="002F5949" w:rsidRPr="002F5949" w:rsidRDefault="004808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</w:t>
      </w:r>
      <w:r w:rsidR="002F5949" w:rsidRPr="002F5949">
        <w:rPr>
          <w:rFonts w:ascii="Times New Roman" w:hAnsi="Times New Roman" w:cs="Times New Roman"/>
        </w:rPr>
        <w:t>. Оказывают помощь первичным профсоюзным организациям в проведении массовых трудовых, культурных, спортивных мероприятий для молодежи, в организации досуга и отдыха.</w:t>
      </w:r>
    </w:p>
    <w:p w:rsidR="002F5949" w:rsidRPr="002F5949" w:rsidRDefault="004808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3</w:t>
      </w:r>
      <w:r w:rsidR="002F5949" w:rsidRPr="002F5949">
        <w:rPr>
          <w:rFonts w:ascii="Times New Roman" w:hAnsi="Times New Roman" w:cs="Times New Roman"/>
        </w:rPr>
        <w:t>. Участвуют в создании и развитии институтов наставничества.</w:t>
      </w:r>
    </w:p>
    <w:p w:rsidR="002F5949" w:rsidRPr="002F5949" w:rsidRDefault="004808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3.4</w:t>
      </w:r>
      <w:r w:rsidR="002F5949" w:rsidRPr="002F5949">
        <w:rPr>
          <w:rFonts w:ascii="Times New Roman" w:hAnsi="Times New Roman" w:cs="Times New Roman"/>
        </w:rPr>
        <w:t>. В целях повышения правовых и экономических знаний проводят обучение молодых работников и студентов основам трудового законодательства, социального партнерства и по другим социально-экономическим вопросам в организациях, имеющих государственную аккредитацию.</w:t>
      </w:r>
    </w:p>
    <w:p w:rsidR="002F5949" w:rsidRPr="002F5949" w:rsidRDefault="004808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5</w:t>
      </w:r>
      <w:r w:rsidR="002F5949" w:rsidRPr="002F5949">
        <w:rPr>
          <w:rFonts w:ascii="Times New Roman" w:hAnsi="Times New Roman" w:cs="Times New Roman"/>
        </w:rPr>
        <w:t>. Способствуют вовлечению молодежи в ряды членов профсоюз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4. Работодатели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4.1. Разрабатывают в организациях целевые комплексные программы по работе с молодежью, обеспечивают их финансирование и реализацию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4.2. Включают в коллективные договоры предоставление мер социальной поддержки молодеж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4.3. Предоставляют возможность использования производственной базы для практики учащимся, студентам образовательных организаций профессионального образования в целях приобретения опыта работ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4.4. Предусматривают при заключении коллективных договоров, соглашений, локальных нормативных актов формирование системы мотивации граждан к здоровому образу жизни, включая здоровое питание и отказ от вредных привычек. Внедряют корпоративные программы укрепления здоровья на рабочих местах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4.5. Включают в коллективные договоры и локальные нормативные акты разделы, отражающие положения по работе с молодежью, в том числе направленные на предоставление мер социальной защиты молодежи, мероприятия по созданию благоприятных условий по совмещению профессиональных и семейных обязанностей для семей с детьм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5.4.6. Создают сообщества активной работающей молодежи через взаимодействие молодых лидеров предприятий, профсоюзных лидеров, для создания и развития молодежных организаций и реализации стратегии государственной молодежной политики на предприятиях и в организациях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5.4.7. Предусматривают возможность поощрения (нематериального/материального) сотрудников предприятий (организаций), занимающихся добровольческой (волонтерской) деятельностью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отражая данную деятельность в коллективном договоре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 В ОБЛАСТИ РАЗВИТИЯ СОЦИАЛЬНОГО ПАРТНЕРСТВА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1. В целях повышения эффективности взаимодействия Сторон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1.1. Обеспечивают взаимную возможность принятия участия на всех уровнях социального партнерства в рассмотрении социально-трудовых и связанных с ними экономических вопросов, в том числе не включенных в Соглашение, но представляющих взаимный интерес.</w:t>
      </w:r>
    </w:p>
    <w:p w:rsidR="002F5949" w:rsidRPr="00480847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80847">
        <w:rPr>
          <w:rFonts w:ascii="Times New Roman" w:hAnsi="Times New Roman" w:cs="Times New Roman"/>
        </w:rPr>
        <w:t>6.1.2. Принимают на себя в пределах своих полномочий обязательства, закрепленные действующим Ростовским областным трехсторонним (региональным) соглашением между Правительством Ростовской области,</w:t>
      </w:r>
      <w:r w:rsidR="00AD5B9F" w:rsidRPr="00480847">
        <w:rPr>
          <w:rFonts w:ascii="Times New Roman" w:hAnsi="Times New Roman" w:cs="Times New Roman"/>
        </w:rPr>
        <w:t xml:space="preserve"> Союзом организаций профсоюзов «</w:t>
      </w:r>
      <w:r w:rsidRPr="00480847">
        <w:rPr>
          <w:rFonts w:ascii="Times New Roman" w:hAnsi="Times New Roman" w:cs="Times New Roman"/>
        </w:rPr>
        <w:t>Федерация Профсоюзов Ростовской Области" и Союзом работодателей Ростовской област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1.3. Организуют освещение вопросов социального партнерства в средствах массовой информации, на своих официальных сайтах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6.1.4. Содействуют участию организаций города </w:t>
      </w:r>
      <w:r w:rsidR="0057417C">
        <w:rPr>
          <w:rFonts w:ascii="Times New Roman" w:hAnsi="Times New Roman" w:cs="Times New Roman"/>
        </w:rPr>
        <w:t>Батайска</w:t>
      </w:r>
      <w:r w:rsidR="00AA0D13">
        <w:rPr>
          <w:rFonts w:ascii="Times New Roman" w:hAnsi="Times New Roman" w:cs="Times New Roman"/>
        </w:rPr>
        <w:t xml:space="preserve"> в муниципальном конкурсе «</w:t>
      </w:r>
      <w:r w:rsidRPr="002F5949">
        <w:rPr>
          <w:rFonts w:ascii="Times New Roman" w:hAnsi="Times New Roman" w:cs="Times New Roman"/>
        </w:rPr>
        <w:t>Коллективный договор - основа эффективности производства и защиты соц</w:t>
      </w:r>
      <w:r w:rsidR="00AA0D13">
        <w:rPr>
          <w:rFonts w:ascii="Times New Roman" w:hAnsi="Times New Roman" w:cs="Times New Roman"/>
        </w:rPr>
        <w:t>иально-трудовых прав работников»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lastRenderedPageBreak/>
        <w:t xml:space="preserve">6.1.5. Содействуют участию организаций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 в выставочно-ярмарочных, </w:t>
      </w:r>
      <w:proofErr w:type="spellStart"/>
      <w:r w:rsidRPr="002F5949">
        <w:rPr>
          <w:rFonts w:ascii="Times New Roman" w:hAnsi="Times New Roman" w:cs="Times New Roman"/>
        </w:rPr>
        <w:t>конгрессных</w:t>
      </w:r>
      <w:proofErr w:type="spellEnd"/>
      <w:r w:rsidRPr="002F5949">
        <w:rPr>
          <w:rFonts w:ascii="Times New Roman" w:hAnsi="Times New Roman" w:cs="Times New Roman"/>
        </w:rPr>
        <w:t xml:space="preserve"> мероприятиях, в проводимых конкурсах социальной направленности, в том ч</w:t>
      </w:r>
      <w:r w:rsidR="00EB3EE8">
        <w:rPr>
          <w:rFonts w:ascii="Times New Roman" w:hAnsi="Times New Roman" w:cs="Times New Roman"/>
        </w:rPr>
        <w:t>исле во Всероссийском конкурсе «</w:t>
      </w:r>
      <w:r w:rsidRPr="002F5949">
        <w:rPr>
          <w:rFonts w:ascii="Times New Roman" w:hAnsi="Times New Roman" w:cs="Times New Roman"/>
        </w:rPr>
        <w:t>Российская организация в</w:t>
      </w:r>
      <w:r w:rsidR="00EB3EE8">
        <w:rPr>
          <w:rFonts w:ascii="Times New Roman" w:hAnsi="Times New Roman" w:cs="Times New Roman"/>
        </w:rPr>
        <w:t>ысокой социальной эффективности»</w:t>
      </w:r>
      <w:r w:rsidRPr="002F5949">
        <w:rPr>
          <w:rFonts w:ascii="Times New Roman" w:hAnsi="Times New Roman" w:cs="Times New Roman"/>
        </w:rPr>
        <w:t xml:space="preserve"> (региональный этап)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1.6. Принимают меры по повышению социальной ответственности субъектов предпринимательской деятельности, вовлечению организаций всех организационно-правовых форм и форм собственности в систему социального партнерств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1.7. Принимают превентивные меры с целью предотвращения возникновения коллективных трудовых спор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2. Администрация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2.1. Учитывает мнение Профсоюзов и Работодателей при принятии нормативных правовых актов, затрагивающих вопросы социально-трудовой сфер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2.2. Обеспечивает организацию и проведение в рамках городской трехсторонней комиссии муниципального кон</w:t>
      </w:r>
      <w:r w:rsidR="00EB3EE8">
        <w:rPr>
          <w:rFonts w:ascii="Times New Roman" w:hAnsi="Times New Roman" w:cs="Times New Roman"/>
        </w:rPr>
        <w:t>курса «</w:t>
      </w:r>
      <w:r w:rsidRPr="002F5949">
        <w:rPr>
          <w:rFonts w:ascii="Times New Roman" w:hAnsi="Times New Roman" w:cs="Times New Roman"/>
        </w:rPr>
        <w:t>Коллективный договор - основа эффективности производства и защиты соц</w:t>
      </w:r>
      <w:r w:rsidR="00EB3EE8">
        <w:rPr>
          <w:rFonts w:ascii="Times New Roman" w:hAnsi="Times New Roman" w:cs="Times New Roman"/>
        </w:rPr>
        <w:t>иально-трудовых прав работников»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2.3. Проводит встречи и консультации с Профсоюзами и Работодателями для проведения совместных мероприятий по развитию социального партнерств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3. Профсоюзы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3.1. Инициируют подготовку и проведение коллективно-договорной кампании, осуществляют контроль выполнения коллективных договоров и соглашен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Предусматривают включение в коллективные договоры предложений по реализации прав работников на участие в управлении организацией. Осуществляют мониторинг социально-экономической ситуации на производстве для принятия совместных решен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3.2. Проводят активную политик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, особенно в негосударственном секторе экономики.</w:t>
      </w:r>
    </w:p>
    <w:p w:rsidR="002F5949" w:rsidRPr="00EB3EE8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49">
        <w:rPr>
          <w:rFonts w:ascii="Times New Roman" w:hAnsi="Times New Roman" w:cs="Times New Roman"/>
        </w:rPr>
        <w:t>6.3.3. Обеспечивают организацию деятельности рабочей группы по по</w:t>
      </w:r>
      <w:r w:rsidR="00EB3EE8">
        <w:rPr>
          <w:rFonts w:ascii="Times New Roman" w:hAnsi="Times New Roman" w:cs="Times New Roman"/>
        </w:rPr>
        <w:t>дготовке и проведению конкурса «</w:t>
      </w:r>
      <w:r w:rsidRPr="00EB3EE8">
        <w:rPr>
          <w:rFonts w:ascii="Times New Roman" w:hAnsi="Times New Roman" w:cs="Times New Roman"/>
        </w:rPr>
        <w:t>Коллективный договор - основа эффективности производства и защиты соц</w:t>
      </w:r>
      <w:r w:rsidR="00EB3EE8">
        <w:rPr>
          <w:rFonts w:ascii="Times New Roman" w:hAnsi="Times New Roman" w:cs="Times New Roman"/>
        </w:rPr>
        <w:t>иально-трудовых прав работников»</w:t>
      </w:r>
      <w:r w:rsidRPr="00EB3EE8">
        <w:rPr>
          <w:rFonts w:ascii="Times New Roman" w:hAnsi="Times New Roman" w:cs="Times New Roman"/>
        </w:rPr>
        <w:t>,</w:t>
      </w:r>
      <w:r w:rsidRPr="005D6C93">
        <w:rPr>
          <w:rFonts w:ascii="Times New Roman" w:hAnsi="Times New Roman" w:cs="Times New Roman"/>
          <w:color w:val="00B0F0"/>
        </w:rPr>
        <w:t xml:space="preserve"> </w:t>
      </w:r>
      <w:r w:rsidRPr="00EB3EE8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EB3EE8" w:rsidRPr="00EB3EE8">
        <w:rPr>
          <w:rFonts w:ascii="Times New Roman" w:hAnsi="Times New Roman" w:cs="Times New Roman"/>
          <w:sz w:val="24"/>
          <w:szCs w:val="24"/>
        </w:rPr>
        <w:t>распоряжением Администрации города Батайска</w:t>
      </w:r>
      <w:r w:rsidRPr="00EB3EE8">
        <w:rPr>
          <w:rFonts w:ascii="Times New Roman" w:hAnsi="Times New Roman" w:cs="Times New Roman"/>
          <w:sz w:val="24"/>
          <w:szCs w:val="24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3.4. Оказывают бесплатную юридическую помощь членам профсоюзов, трудовым коллективам по вопросам социального партнерства, урегулирования трудовых спор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3.5. Принимают меры по предотвращению развития социально-трудовых конфликтов. Своевременно информируют Стороны в случае возникновения социальной напряженности в трудовых коллективах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4. Работодатели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4.1. Обеспечивают условия для уставной деятельности профсоюзов и их выборных органов в организациях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4.2. Принимают меры по увеличению членства объединения работодателей, регулярно рассматривают ход выполнения принятых обязательств Соглашения его членами, информируют стороны социального партнерств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6.4.3. Информируют работников о финансово-хозяйственной деятельности организаций, </w:t>
      </w:r>
      <w:r w:rsidRPr="002F5949">
        <w:rPr>
          <w:rFonts w:ascii="Times New Roman" w:hAnsi="Times New Roman" w:cs="Times New Roman"/>
        </w:rPr>
        <w:lastRenderedPageBreak/>
        <w:t>принимаемых мерах по стабилизации и развитию производств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4.4. При наличии письменных заявлений работников, являющихся членами профессионального союза, работодатель ежемесячно бесплатно перечисляет на счет профсоюзной организации членские профсоюзные взносы из заработной платы работников одновременно с выдачей основной части их заработной плат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4.5. Обеспечивают возможность создания производственных советов и содействуют их работе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4.6. Привлекают в рамках законодательства в коллегиальные органы управления организации всех форм собственности, полномочных представителей профсоюзных организаций или представителей работников организаци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4.7. Работодатели и Профсоюзы обеспечивают заключение коллективных договоров в организациях всех форм собственности, своевременно вносят в них изменения и дополнения, обеспечивают выполнение. Не реже одного раза в год отчитываются перед трудовыми коллективами о выполнении коллективных договоров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7. ОТВЕТСТВЕННОСТЬ СТОРОН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Стороны Соглашения вправе по взаимному согласию устанавливать ответственность за нарушение, неисполнение обязательств Соглашения или решений трехсторонней комиссии по регулированию социально-трудовых отношений в городе </w:t>
      </w:r>
      <w:r w:rsidR="00EB3EE8">
        <w:rPr>
          <w:rFonts w:ascii="Times New Roman" w:hAnsi="Times New Roman" w:cs="Times New Roman"/>
        </w:rPr>
        <w:t>Батайске</w:t>
      </w:r>
      <w:r w:rsidRPr="002F5949">
        <w:rPr>
          <w:rFonts w:ascii="Times New Roman" w:hAnsi="Times New Roman" w:cs="Times New Roman"/>
        </w:rPr>
        <w:t>, если эта ответственность не противоречит законодательству Российской Федерации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8. ЗАКЛЮЧИТЕЛЬНЫЕ ПОЛОЖЕНИЯ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8.1. Стороны, подписавшие Соглашение, в течение семи дней направляют его на уведомительную регистрацию в министерство труда и социального развития Ростовской области согласно Областному </w:t>
      </w:r>
      <w:hyperlink r:id="rId17" w:history="1">
        <w:r w:rsidRPr="005D6C93">
          <w:rPr>
            <w:rFonts w:ascii="Times New Roman" w:hAnsi="Times New Roman" w:cs="Times New Roman"/>
          </w:rPr>
          <w:t>закону</w:t>
        </w:r>
      </w:hyperlink>
      <w:r w:rsidRPr="002F5949">
        <w:rPr>
          <w:rFonts w:ascii="Times New Roman" w:hAnsi="Times New Roman" w:cs="Times New Roman"/>
        </w:rPr>
        <w:t xml:space="preserve"> Ро</w:t>
      </w:r>
      <w:r w:rsidR="005D6C93">
        <w:rPr>
          <w:rFonts w:ascii="Times New Roman" w:hAnsi="Times New Roman" w:cs="Times New Roman"/>
        </w:rPr>
        <w:t>стовской области от 24.12.2012 №</w:t>
      </w:r>
      <w:r w:rsidR="00EB3EE8">
        <w:rPr>
          <w:rFonts w:ascii="Times New Roman" w:hAnsi="Times New Roman" w:cs="Times New Roman"/>
        </w:rPr>
        <w:t xml:space="preserve"> 1013-ЗС «</w:t>
      </w:r>
      <w:r w:rsidRPr="002F5949">
        <w:rPr>
          <w:rFonts w:ascii="Times New Roman" w:hAnsi="Times New Roman" w:cs="Times New Roman"/>
        </w:rPr>
        <w:t>О некоторых вопросах регулирования социального партнерства в сфере труда н</w:t>
      </w:r>
      <w:r w:rsidR="00EB3EE8">
        <w:rPr>
          <w:rFonts w:ascii="Times New Roman" w:hAnsi="Times New Roman" w:cs="Times New Roman"/>
        </w:rPr>
        <w:t>а территории Ростовской области»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8.2. Администрация обеспечивает в двухнедельный срок с момента регистрации публикацию</w:t>
      </w:r>
      <w:r w:rsidR="005D6C93">
        <w:rPr>
          <w:rFonts w:ascii="Times New Roman" w:hAnsi="Times New Roman" w:cs="Times New Roman"/>
        </w:rPr>
        <w:t xml:space="preserve"> Соглашения в </w:t>
      </w:r>
      <w:r w:rsidR="005D6C93" w:rsidRPr="006A6926">
        <w:rPr>
          <w:rFonts w:ascii="Times New Roman" w:hAnsi="Times New Roman" w:cs="Times New Roman"/>
        </w:rPr>
        <w:t>городской газете «</w:t>
      </w:r>
      <w:r w:rsidR="006A6926" w:rsidRPr="006A6926">
        <w:rPr>
          <w:rFonts w:ascii="Times New Roman" w:hAnsi="Times New Roman" w:cs="Times New Roman"/>
        </w:rPr>
        <w:t>Батайск</w:t>
      </w:r>
      <w:r w:rsidR="00EB3EE8">
        <w:rPr>
          <w:rFonts w:ascii="Times New Roman" w:hAnsi="Times New Roman" w:cs="Times New Roman"/>
        </w:rPr>
        <w:t xml:space="preserve"> официальный»</w:t>
      </w:r>
      <w:r w:rsidRPr="002F5949">
        <w:rPr>
          <w:rFonts w:ascii="Times New Roman" w:hAnsi="Times New Roman" w:cs="Times New Roman"/>
        </w:rPr>
        <w:t xml:space="preserve"> и размещение на официальном портале </w:t>
      </w:r>
      <w:r w:rsidR="00AD5B9F">
        <w:rPr>
          <w:rFonts w:ascii="Times New Roman" w:hAnsi="Times New Roman" w:cs="Times New Roman"/>
        </w:rPr>
        <w:t xml:space="preserve">Батайской </w:t>
      </w:r>
      <w:r w:rsidRPr="002F5949">
        <w:rPr>
          <w:rFonts w:ascii="Times New Roman" w:hAnsi="Times New Roman" w:cs="Times New Roman"/>
        </w:rPr>
        <w:t xml:space="preserve">городской Думы и Администрац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8.3. Соглашение открыто для присоединения всех организаций и индивидуальных предпринимателей, осуществляющих деятельность на территори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 xml:space="preserve">. Согласованные Сторонами гарантии распространяются на все работающее население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8.4. Стороны, подписавшие Соглашение, в установленном действующим законодательством порядке и в соответствии с положениями, предусмотренными Соглашением, в объеме своих полномочий принимают на себя обязательства и обеспечивают их исполнение. Ни одна из Сторон в одностороннем порядке не может в течение установленного срока действия Соглашения прекратить выполнение принятых обязательст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8.5. </w:t>
      </w:r>
      <w:proofErr w:type="gramStart"/>
      <w:r w:rsidRPr="002F5949">
        <w:rPr>
          <w:rFonts w:ascii="Times New Roman" w:hAnsi="Times New Roman" w:cs="Times New Roman"/>
        </w:rPr>
        <w:t>Контроль за</w:t>
      </w:r>
      <w:proofErr w:type="gramEnd"/>
      <w:r w:rsidRPr="002F5949">
        <w:rPr>
          <w:rFonts w:ascii="Times New Roman" w:hAnsi="Times New Roman" w:cs="Times New Roman"/>
        </w:rPr>
        <w:t xml:space="preserve"> исполнением Соглашения осуществляется трехсторонней комиссией по регулированию социально-трудовых </w:t>
      </w:r>
      <w:r w:rsidRPr="00AA1C8F">
        <w:rPr>
          <w:rFonts w:ascii="Times New Roman" w:hAnsi="Times New Roman" w:cs="Times New Roman"/>
        </w:rPr>
        <w:t xml:space="preserve">отношений в городе </w:t>
      </w:r>
      <w:r w:rsidR="00AA1C8F" w:rsidRPr="00AA1C8F">
        <w:rPr>
          <w:rFonts w:ascii="Times New Roman" w:hAnsi="Times New Roman" w:cs="Times New Roman"/>
        </w:rPr>
        <w:t>Батайске</w:t>
      </w:r>
      <w:r w:rsidRPr="00AA1C8F">
        <w:rPr>
          <w:rFonts w:ascii="Times New Roman" w:hAnsi="Times New Roman" w:cs="Times New Roman"/>
        </w:rPr>
        <w:t xml:space="preserve"> в соответствии</w:t>
      </w:r>
      <w:r w:rsidRPr="002F5949">
        <w:rPr>
          <w:rFonts w:ascii="Times New Roman" w:hAnsi="Times New Roman" w:cs="Times New Roman"/>
        </w:rPr>
        <w:t xml:space="preserve"> с законодательством Российской Федерации, законодательством Ростовской области, а также Сторонами самостоятельно в соответствии с их функциями и организационными принципами деятельности. Изменения и дополнения в Соглашение вносятся по взаимному согласию Сторон.</w:t>
      </w:r>
    </w:p>
    <w:p w:rsidR="00117FC3" w:rsidRPr="00117FC3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8.6. Стороны обязуются в IV квартале 2022 года рассмотреть и заключить Городское трехстороннее соглашение на 2023 - </w:t>
      </w:r>
      <w:r w:rsidRPr="00117FC3">
        <w:rPr>
          <w:rFonts w:ascii="Times New Roman" w:hAnsi="Times New Roman" w:cs="Times New Roman"/>
        </w:rPr>
        <w:t xml:space="preserve">2025 годы между Администрацией города </w:t>
      </w:r>
      <w:r w:rsidR="0057417C" w:rsidRPr="00117FC3">
        <w:rPr>
          <w:rFonts w:ascii="Times New Roman" w:hAnsi="Times New Roman" w:cs="Times New Roman"/>
        </w:rPr>
        <w:t>Батайска</w:t>
      </w:r>
      <w:r w:rsidRPr="00117FC3">
        <w:rPr>
          <w:rFonts w:ascii="Times New Roman" w:hAnsi="Times New Roman" w:cs="Times New Roman"/>
        </w:rPr>
        <w:t xml:space="preserve">, </w:t>
      </w:r>
      <w:r w:rsidR="00117FC3">
        <w:rPr>
          <w:rFonts w:ascii="Times New Roman" w:hAnsi="Times New Roman" w:cs="Times New Roman"/>
          <w:sz w:val="24"/>
          <w:szCs w:val="24"/>
        </w:rPr>
        <w:t>Советом</w:t>
      </w:r>
      <w:r w:rsidR="00117FC3" w:rsidRPr="006331CC">
        <w:rPr>
          <w:rFonts w:ascii="Times New Roman" w:hAnsi="Times New Roman" w:cs="Times New Roman"/>
          <w:sz w:val="24"/>
          <w:szCs w:val="24"/>
        </w:rPr>
        <w:t xml:space="preserve"> по координации деятельности профсоюзных организаций города </w:t>
      </w:r>
      <w:r w:rsidR="00117FC3" w:rsidRPr="00AA1C8F">
        <w:rPr>
          <w:rFonts w:ascii="Times New Roman" w:hAnsi="Times New Roman" w:cs="Times New Roman"/>
          <w:sz w:val="24"/>
          <w:szCs w:val="24"/>
        </w:rPr>
        <w:t>Батайска</w:t>
      </w:r>
      <w:r w:rsidR="00117FC3" w:rsidRPr="00AA1C8F">
        <w:rPr>
          <w:rFonts w:ascii="Times New Roman" w:hAnsi="Times New Roman" w:cs="Times New Roman"/>
          <w:color w:val="FF0000"/>
        </w:rPr>
        <w:t xml:space="preserve"> </w:t>
      </w:r>
      <w:r w:rsidR="00117FC3" w:rsidRPr="00AA1C8F">
        <w:rPr>
          <w:rFonts w:ascii="Times New Roman" w:hAnsi="Times New Roman" w:cs="Times New Roman"/>
        </w:rPr>
        <w:t xml:space="preserve">и </w:t>
      </w:r>
      <w:r w:rsidR="008507D3" w:rsidRPr="00AA1C8F">
        <w:rPr>
          <w:rFonts w:ascii="Times New Roman" w:hAnsi="Times New Roman" w:cs="Times New Roman"/>
        </w:rPr>
        <w:t>Ассоциацией работодателе</w:t>
      </w:r>
      <w:r w:rsidR="008507D3" w:rsidRPr="00AA1C8F">
        <w:rPr>
          <w:rFonts w:ascii="Times New Roman" w:hAnsi="Times New Roman" w:cs="Times New Roman"/>
        </w:rPr>
        <w:tab/>
        <w:t xml:space="preserve"> «</w:t>
      </w:r>
      <w:r w:rsidR="00117FC3" w:rsidRPr="00AA1C8F">
        <w:rPr>
          <w:rFonts w:ascii="Times New Roman" w:hAnsi="Times New Roman" w:cs="Times New Roman"/>
          <w:sz w:val="24"/>
          <w:szCs w:val="24"/>
        </w:rPr>
        <w:t>Советом директоров муниципального образования «Город Батайск»</w:t>
      </w:r>
      <w:r w:rsidRPr="00AA1C8F">
        <w:rPr>
          <w:rFonts w:ascii="Times New Roman" w:hAnsi="Times New Roman" w:cs="Times New Roman"/>
        </w:rPr>
        <w:t>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17FC3">
        <w:rPr>
          <w:rFonts w:ascii="Times New Roman" w:hAnsi="Times New Roman" w:cs="Times New Roman"/>
        </w:rPr>
        <w:lastRenderedPageBreak/>
        <w:t>8.7. Соглашение составлено и подписано в трех экземплярах</w:t>
      </w:r>
      <w:r w:rsidRPr="002F5949">
        <w:rPr>
          <w:rFonts w:ascii="Times New Roman" w:hAnsi="Times New Roman" w:cs="Times New Roman"/>
        </w:rPr>
        <w:t>, каждый из которых имеет одинаковую юридическую силу.</w:t>
      </w:r>
    </w:p>
    <w:p w:rsidR="002F5949" w:rsidRPr="00AA1C8F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8.8. Согла</w:t>
      </w:r>
      <w:r w:rsidR="00EB3EE8">
        <w:rPr>
          <w:rFonts w:ascii="Times New Roman" w:hAnsi="Times New Roman" w:cs="Times New Roman"/>
        </w:rPr>
        <w:t xml:space="preserve">шение вступает в силу с </w:t>
      </w:r>
      <w:r w:rsidR="00EB3EE8" w:rsidRPr="00AA1C8F">
        <w:rPr>
          <w:rFonts w:ascii="Times New Roman" w:hAnsi="Times New Roman" w:cs="Times New Roman"/>
        </w:rPr>
        <w:t xml:space="preserve">____ </w:t>
      </w:r>
      <w:r w:rsidR="00D71375" w:rsidRPr="00AA1C8F">
        <w:rPr>
          <w:rFonts w:ascii="Times New Roman" w:hAnsi="Times New Roman" w:cs="Times New Roman"/>
        </w:rPr>
        <w:t>марта</w:t>
      </w:r>
      <w:r w:rsidRPr="00AA1C8F">
        <w:rPr>
          <w:rFonts w:ascii="Times New Roman" w:hAnsi="Times New Roman" w:cs="Times New Roman"/>
        </w:rPr>
        <w:t xml:space="preserve"> 2020 года</w:t>
      </w:r>
      <w:r w:rsidRPr="002F5949">
        <w:rPr>
          <w:rFonts w:ascii="Times New Roman" w:hAnsi="Times New Roman" w:cs="Times New Roman"/>
        </w:rPr>
        <w:t xml:space="preserve"> и действует до вступления в силу нового Городского трехстороннего соглашения </w:t>
      </w:r>
      <w:r w:rsidRPr="00117FC3">
        <w:rPr>
          <w:rFonts w:ascii="Times New Roman" w:hAnsi="Times New Roman" w:cs="Times New Roman"/>
        </w:rPr>
        <w:t xml:space="preserve">между Администрацией города </w:t>
      </w:r>
      <w:r w:rsidR="0057417C" w:rsidRPr="00117FC3">
        <w:rPr>
          <w:rFonts w:ascii="Times New Roman" w:hAnsi="Times New Roman" w:cs="Times New Roman"/>
        </w:rPr>
        <w:t>Батайска</w:t>
      </w:r>
      <w:r w:rsidRPr="00117FC3">
        <w:rPr>
          <w:rFonts w:ascii="Times New Roman" w:hAnsi="Times New Roman" w:cs="Times New Roman"/>
        </w:rPr>
        <w:t>,</w:t>
      </w:r>
      <w:r w:rsidRPr="00941519">
        <w:rPr>
          <w:rFonts w:ascii="Times New Roman" w:hAnsi="Times New Roman" w:cs="Times New Roman"/>
          <w:color w:val="0070C0"/>
        </w:rPr>
        <w:t xml:space="preserve"> </w:t>
      </w:r>
      <w:r w:rsidR="00117FC3">
        <w:rPr>
          <w:rFonts w:ascii="Times New Roman" w:hAnsi="Times New Roman" w:cs="Times New Roman"/>
          <w:sz w:val="24"/>
          <w:szCs w:val="24"/>
        </w:rPr>
        <w:t>Советом</w:t>
      </w:r>
      <w:r w:rsidR="00117FC3" w:rsidRPr="006331CC">
        <w:rPr>
          <w:rFonts w:ascii="Times New Roman" w:hAnsi="Times New Roman" w:cs="Times New Roman"/>
          <w:sz w:val="24"/>
          <w:szCs w:val="24"/>
        </w:rPr>
        <w:t xml:space="preserve"> по координации деятельности профсоюзных организаций города Батайска</w:t>
      </w:r>
      <w:r w:rsidR="00117FC3" w:rsidRPr="00143306">
        <w:rPr>
          <w:rFonts w:ascii="Times New Roman" w:hAnsi="Times New Roman" w:cs="Times New Roman"/>
          <w:color w:val="FF0000"/>
        </w:rPr>
        <w:t xml:space="preserve"> </w:t>
      </w:r>
      <w:r w:rsidR="00117FC3" w:rsidRPr="005E51FF">
        <w:rPr>
          <w:rFonts w:ascii="Times New Roman" w:hAnsi="Times New Roman" w:cs="Times New Roman"/>
        </w:rPr>
        <w:t xml:space="preserve">и </w:t>
      </w:r>
      <w:r w:rsidR="00B97CCE">
        <w:rPr>
          <w:rFonts w:ascii="Times New Roman" w:hAnsi="Times New Roman" w:cs="Times New Roman"/>
        </w:rPr>
        <w:t xml:space="preserve">Ассоциацией работодателей </w:t>
      </w:r>
      <w:r w:rsidR="00B97CCE" w:rsidRPr="00AA1C8F">
        <w:rPr>
          <w:rFonts w:ascii="Times New Roman" w:hAnsi="Times New Roman" w:cs="Times New Roman"/>
        </w:rPr>
        <w:t>«</w:t>
      </w:r>
      <w:r w:rsidR="00B97CCE" w:rsidRPr="00AA1C8F">
        <w:rPr>
          <w:rFonts w:ascii="Times New Roman" w:hAnsi="Times New Roman" w:cs="Times New Roman"/>
          <w:sz w:val="24"/>
          <w:szCs w:val="24"/>
        </w:rPr>
        <w:t>Совет</w:t>
      </w:r>
      <w:r w:rsidR="00117FC3" w:rsidRPr="00AA1C8F">
        <w:rPr>
          <w:rFonts w:ascii="Times New Roman" w:hAnsi="Times New Roman" w:cs="Times New Roman"/>
          <w:sz w:val="24"/>
          <w:szCs w:val="24"/>
        </w:rPr>
        <w:t xml:space="preserve"> директоров муниципального образования «Город Батайск»</w:t>
      </w:r>
      <w:r w:rsidRPr="00AA1C8F">
        <w:rPr>
          <w:rFonts w:ascii="Times New Roman" w:hAnsi="Times New Roman" w:cs="Times New Roman"/>
        </w:rPr>
        <w:t>.</w:t>
      </w:r>
    </w:p>
    <w:p w:rsidR="00AA0D13" w:rsidRPr="008F7371" w:rsidRDefault="00AA0D13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8F7371" w:rsidRDefault="002F5949">
      <w:pPr>
        <w:pStyle w:val="ConsPlusNormal"/>
        <w:jc w:val="center"/>
        <w:rPr>
          <w:rFonts w:ascii="Times New Roman" w:hAnsi="Times New Roman" w:cs="Times New Roman"/>
        </w:rPr>
      </w:pPr>
      <w:r w:rsidRPr="008F7371">
        <w:rPr>
          <w:rFonts w:ascii="Times New Roman" w:hAnsi="Times New Roman" w:cs="Times New Roman"/>
        </w:rPr>
        <w:t>Соглашение подписано Сторонами:</w:t>
      </w:r>
    </w:p>
    <w:p w:rsidR="00117FC3" w:rsidRPr="008F7371" w:rsidRDefault="00117FC3">
      <w:pPr>
        <w:pStyle w:val="ConsPlusNormal"/>
        <w:jc w:val="right"/>
        <w:rPr>
          <w:rFonts w:ascii="Times New Roman" w:hAnsi="Times New Roman" w:cs="Times New Roman"/>
          <w:color w:val="9BBB59" w:themeColor="accent3"/>
        </w:rPr>
      </w:pPr>
    </w:p>
    <w:p w:rsidR="002F5949" w:rsidRPr="00AA1C8F" w:rsidRDefault="002F5949">
      <w:pPr>
        <w:pStyle w:val="ConsPlusNormal"/>
        <w:jc w:val="right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 xml:space="preserve">От Администрации города </w:t>
      </w:r>
      <w:r w:rsidR="0057417C" w:rsidRPr="00AA1C8F">
        <w:rPr>
          <w:rFonts w:ascii="Times New Roman" w:hAnsi="Times New Roman" w:cs="Times New Roman"/>
        </w:rPr>
        <w:t>Батайска</w:t>
      </w:r>
    </w:p>
    <w:p w:rsidR="002F5949" w:rsidRPr="00AA1C8F" w:rsidRDefault="002F5949">
      <w:pPr>
        <w:pStyle w:val="ConsPlusNormal"/>
        <w:jc w:val="right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 xml:space="preserve">глава Администрации города </w:t>
      </w:r>
      <w:r w:rsidR="0057417C" w:rsidRPr="00AA1C8F">
        <w:rPr>
          <w:rFonts w:ascii="Times New Roman" w:hAnsi="Times New Roman" w:cs="Times New Roman"/>
        </w:rPr>
        <w:t>Батайска</w:t>
      </w:r>
    </w:p>
    <w:p w:rsidR="002F5949" w:rsidRPr="00AA1C8F" w:rsidRDefault="008F7371">
      <w:pPr>
        <w:pStyle w:val="ConsPlusNormal"/>
        <w:jc w:val="right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>Г.В. ПАВЛЯТЕНКО</w:t>
      </w:r>
    </w:p>
    <w:p w:rsidR="002F5949" w:rsidRPr="00AA1C8F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8F7371" w:rsidRPr="00AA1C8F" w:rsidRDefault="002F59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C8F">
        <w:rPr>
          <w:rFonts w:ascii="Times New Roman" w:hAnsi="Times New Roman" w:cs="Times New Roman"/>
        </w:rPr>
        <w:t xml:space="preserve">От </w:t>
      </w:r>
      <w:r w:rsidR="008F7371" w:rsidRPr="00AA1C8F">
        <w:rPr>
          <w:rFonts w:ascii="Times New Roman" w:hAnsi="Times New Roman" w:cs="Times New Roman"/>
          <w:sz w:val="24"/>
          <w:szCs w:val="24"/>
        </w:rPr>
        <w:t xml:space="preserve">Совета по координации деятельности </w:t>
      </w:r>
    </w:p>
    <w:p w:rsidR="008F7371" w:rsidRPr="00AA1C8F" w:rsidRDefault="008F7371">
      <w:pPr>
        <w:pStyle w:val="ConsPlusNormal"/>
        <w:jc w:val="right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  <w:sz w:val="24"/>
          <w:szCs w:val="24"/>
        </w:rPr>
        <w:t>профсоюзных организаций города Батайска</w:t>
      </w:r>
      <w:r w:rsidRPr="00AA1C8F">
        <w:rPr>
          <w:rFonts w:ascii="Times New Roman" w:hAnsi="Times New Roman" w:cs="Times New Roman"/>
        </w:rPr>
        <w:t xml:space="preserve"> </w:t>
      </w:r>
    </w:p>
    <w:p w:rsidR="002F5949" w:rsidRPr="00AA1C8F" w:rsidRDefault="002F5949">
      <w:pPr>
        <w:pStyle w:val="ConsPlusNormal"/>
        <w:jc w:val="right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 xml:space="preserve">Председатель </w:t>
      </w:r>
      <w:r w:rsidR="008F7371" w:rsidRPr="00AA1C8F">
        <w:rPr>
          <w:rFonts w:ascii="Times New Roman" w:hAnsi="Times New Roman" w:cs="Times New Roman"/>
        </w:rPr>
        <w:t>Совета</w:t>
      </w:r>
      <w:r w:rsidRPr="00AA1C8F">
        <w:rPr>
          <w:rFonts w:ascii="Times New Roman" w:hAnsi="Times New Roman" w:cs="Times New Roman"/>
        </w:rPr>
        <w:t>"</w:t>
      </w:r>
    </w:p>
    <w:p w:rsidR="002F5949" w:rsidRPr="00AA1C8F" w:rsidRDefault="00991512">
      <w:pPr>
        <w:pStyle w:val="ConsPlusNormal"/>
        <w:jc w:val="right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>О.М. ЛУКАШЕНКО</w:t>
      </w:r>
    </w:p>
    <w:p w:rsidR="002F5949" w:rsidRPr="00AA1C8F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AA1C8F" w:rsidRDefault="002F5949" w:rsidP="008F7371">
      <w:pPr>
        <w:pStyle w:val="ConsPlusNormal"/>
        <w:jc w:val="right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 xml:space="preserve">От </w:t>
      </w:r>
      <w:r w:rsidR="00991512" w:rsidRPr="00AA1C8F">
        <w:rPr>
          <w:rFonts w:ascii="Times New Roman" w:hAnsi="Times New Roman" w:cs="Times New Roman"/>
        </w:rPr>
        <w:t>Ассоциации работодателей</w:t>
      </w:r>
    </w:p>
    <w:p w:rsidR="008F7371" w:rsidRPr="00AA1C8F" w:rsidRDefault="00991512" w:rsidP="008F73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C8F">
        <w:rPr>
          <w:rFonts w:ascii="Times New Roman" w:hAnsi="Times New Roman" w:cs="Times New Roman"/>
        </w:rPr>
        <w:t>«</w:t>
      </w:r>
      <w:r w:rsidRPr="00AA1C8F">
        <w:rPr>
          <w:rFonts w:ascii="Times New Roman" w:hAnsi="Times New Roman" w:cs="Times New Roman"/>
          <w:sz w:val="24"/>
          <w:szCs w:val="24"/>
        </w:rPr>
        <w:t>Совет</w:t>
      </w:r>
      <w:r w:rsidR="008F7371" w:rsidRPr="00AA1C8F">
        <w:rPr>
          <w:rFonts w:ascii="Times New Roman" w:hAnsi="Times New Roman" w:cs="Times New Roman"/>
          <w:sz w:val="24"/>
          <w:szCs w:val="24"/>
        </w:rPr>
        <w:t xml:space="preserve"> директоров </w:t>
      </w:r>
      <w:proofErr w:type="gramStart"/>
      <w:r w:rsidR="008F7371" w:rsidRPr="00AA1C8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F7371" w:rsidRPr="00AA1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371" w:rsidRPr="00AA1C8F" w:rsidRDefault="008F7371" w:rsidP="008F7371">
      <w:pPr>
        <w:pStyle w:val="ConsPlusNormal"/>
        <w:jc w:val="right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  <w:sz w:val="24"/>
          <w:szCs w:val="24"/>
        </w:rPr>
        <w:t>образования «Город Батайск»</w:t>
      </w:r>
    </w:p>
    <w:p w:rsidR="002F5949" w:rsidRPr="00AA1C8F" w:rsidRDefault="002F5949" w:rsidP="008F7371">
      <w:pPr>
        <w:pStyle w:val="ConsPlusNormal"/>
        <w:jc w:val="right"/>
        <w:rPr>
          <w:rFonts w:ascii="Times New Roman" w:hAnsi="Times New Roman" w:cs="Times New Roman"/>
        </w:rPr>
      </w:pPr>
    </w:p>
    <w:p w:rsidR="002F5949" w:rsidRPr="00AA1C8F" w:rsidRDefault="002F5949" w:rsidP="008F7371">
      <w:pPr>
        <w:pStyle w:val="ConsPlusNormal"/>
        <w:jc w:val="right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 xml:space="preserve">Председатель </w:t>
      </w:r>
      <w:r w:rsidR="008F7371" w:rsidRPr="00AA1C8F">
        <w:rPr>
          <w:rFonts w:ascii="Times New Roman" w:hAnsi="Times New Roman" w:cs="Times New Roman"/>
        </w:rPr>
        <w:t>Совета</w:t>
      </w:r>
      <w:r w:rsidRPr="00AA1C8F">
        <w:rPr>
          <w:rFonts w:ascii="Times New Roman" w:hAnsi="Times New Roman" w:cs="Times New Roman"/>
        </w:rPr>
        <w:t>"</w:t>
      </w:r>
      <w:r w:rsidR="008F7371" w:rsidRPr="00AA1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371" w:rsidRPr="00AA1C8F" w:rsidRDefault="008F7371" w:rsidP="008F7371">
      <w:pPr>
        <w:pStyle w:val="ConsPlusNormal"/>
        <w:jc w:val="right"/>
        <w:rPr>
          <w:rFonts w:ascii="Times New Roman" w:hAnsi="Times New Roman" w:cs="Times New Roman"/>
        </w:rPr>
      </w:pPr>
      <w:r w:rsidRPr="00AA1C8F">
        <w:rPr>
          <w:rFonts w:ascii="Times New Roman" w:hAnsi="Times New Roman" w:cs="Times New Roman"/>
        </w:rPr>
        <w:t>В.А. ХАЙЧЕНКО</w:t>
      </w:r>
    </w:p>
    <w:p w:rsidR="002F5949" w:rsidRPr="00AA1C8F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AA1C8F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AA1C8F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5D6C93" w:rsidRDefault="005D6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D6C93" w:rsidRDefault="005D6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D6C93" w:rsidRDefault="005D6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D6C93" w:rsidRDefault="005D6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D6C93" w:rsidRDefault="005D6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D6C93" w:rsidRDefault="005D6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D6C93" w:rsidRDefault="005D6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D6C93" w:rsidRDefault="005D6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Приложение</w:t>
      </w:r>
    </w:p>
    <w:p w:rsidR="002F5949" w:rsidRPr="002F5949" w:rsidRDefault="002F5949">
      <w:pPr>
        <w:pStyle w:val="ConsPlusNormal"/>
        <w:jc w:val="right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к Соглашению</w:t>
      </w:r>
    </w:p>
    <w:p w:rsidR="002F5949" w:rsidRPr="002F5949" w:rsidRDefault="002F5949">
      <w:pPr>
        <w:pStyle w:val="ConsPlusNormal"/>
        <w:jc w:val="right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на 2020 - 2022 годы</w:t>
      </w:r>
    </w:p>
    <w:p w:rsidR="002F5949" w:rsidRPr="002F5949" w:rsidRDefault="009415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</w:t>
      </w:r>
      <w:r w:rsidR="00117FC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.02.2020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5D6C93" w:rsidRDefault="005D6C93">
      <w:pPr>
        <w:pStyle w:val="ConsPlusTitle"/>
        <w:jc w:val="center"/>
        <w:rPr>
          <w:rFonts w:ascii="Times New Roman" w:hAnsi="Times New Roman" w:cs="Times New Roman"/>
        </w:rPr>
      </w:pPr>
    </w:p>
    <w:p w:rsidR="005D6C93" w:rsidRDefault="005D6C93">
      <w:pPr>
        <w:pStyle w:val="ConsPlusTitle"/>
        <w:jc w:val="center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РЕКОМЕНДАЦИИ</w:t>
      </w: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ГОРОДСКОЙ ТРЕХСТОРОННЕЙ КОМИССИИ ПО РЕГУЛИРОВАНИЮ</w:t>
      </w: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СОЦИАЛЬНО-ТРУДОВЫХ ОТНОШЕНИЙ ПО СОДЕРЖАНИЮ И СТРУКТУРЕ</w:t>
      </w: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КОЛЛЕКТИВНЫХ ДОГОВОРОВ И СОГЛАШЕНИЙ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В целях повышения роли и значения коллективных договоров и соглашений, заключаемых на всех уровнях социального партнерства в организациях города, трехсторонняя комиссия по регулированию социально-трудовых отношений в городе </w:t>
      </w:r>
      <w:r w:rsidR="009C3B95">
        <w:rPr>
          <w:rFonts w:ascii="Times New Roman" w:hAnsi="Times New Roman" w:cs="Times New Roman"/>
        </w:rPr>
        <w:t>Батайске</w:t>
      </w:r>
      <w:r w:rsidRPr="002F5949">
        <w:rPr>
          <w:rFonts w:ascii="Times New Roman" w:hAnsi="Times New Roman" w:cs="Times New Roman"/>
        </w:rPr>
        <w:t xml:space="preserve"> рекомендует включать взаимные обязательства работников и работодателей по следующим вопросам: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В области</w:t>
      </w:r>
    </w:p>
    <w:p w:rsidR="002F5949" w:rsidRPr="002F5949" w:rsidRDefault="002F5949">
      <w:pPr>
        <w:pStyle w:val="ConsPlusTitle"/>
        <w:jc w:val="center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оплаты труда, уровня жизни и социальной защиты работников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. Установление оптимального соотношения тарифной и </w:t>
      </w:r>
      <w:proofErr w:type="spellStart"/>
      <w:r w:rsidRPr="002F5949">
        <w:rPr>
          <w:rFonts w:ascii="Times New Roman" w:hAnsi="Times New Roman" w:cs="Times New Roman"/>
        </w:rPr>
        <w:t>надтарифной</w:t>
      </w:r>
      <w:proofErr w:type="spellEnd"/>
      <w:r w:rsidRPr="002F5949">
        <w:rPr>
          <w:rFonts w:ascii="Times New Roman" w:hAnsi="Times New Roman" w:cs="Times New Roman"/>
        </w:rPr>
        <w:t xml:space="preserve"> части в структуре заработной платы работник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. Установление работникам предприятий и организаций негосударственного сектора экономики города </w:t>
      </w:r>
      <w:r w:rsidR="0057417C">
        <w:rPr>
          <w:rFonts w:ascii="Times New Roman" w:hAnsi="Times New Roman" w:cs="Times New Roman"/>
        </w:rPr>
        <w:t>Батайска</w:t>
      </w:r>
      <w:r w:rsidRPr="002F5949">
        <w:rPr>
          <w:rFonts w:ascii="Times New Roman" w:hAnsi="Times New Roman" w:cs="Times New Roman"/>
        </w:rPr>
        <w:t>, полностью отработавшим норму рабочего времени и исполнившим свои трудовые обязанности (нормы труда), минимальной заработной платы в размере не ниже 1,2 минимального размера оплаты труда, установленного в соответствии с законодательством Российской Федераци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. Установление размера тарифной ставки 1 разряда на предприятиях внебюджетного сектора экономики не ниже установленной в соответствующем отраслевом соглашени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4. Проведение индексации заработной платы в размере не ниже темпа роста потребительских цен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5. Совершенствование систем оплаты труда в целях обеспечения справедливой оплаты за вложенный труд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6. Соблюдение сроков выплаты заработной платы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7. Гарантия оплаты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соответствии с действующим законодательством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8. </w:t>
      </w:r>
      <w:proofErr w:type="gramStart"/>
      <w:r w:rsidRPr="002F5949">
        <w:rPr>
          <w:rFonts w:ascii="Times New Roman" w:hAnsi="Times New Roman" w:cs="Times New Roman"/>
        </w:rPr>
        <w:t xml:space="preserve">Размер и порядок выплат компенсационного и стимулирующего характера сверх установленных Трудовым </w:t>
      </w:r>
      <w:hyperlink r:id="rId18" w:history="1">
        <w:r w:rsidRPr="005D6C93">
          <w:rPr>
            <w:rFonts w:ascii="Times New Roman" w:hAnsi="Times New Roman" w:cs="Times New Roman"/>
          </w:rPr>
          <w:t>кодексом</w:t>
        </w:r>
      </w:hyperlink>
      <w:r w:rsidRPr="002F5949">
        <w:rPr>
          <w:rFonts w:ascii="Times New Roman" w:hAnsi="Times New Roman" w:cs="Times New Roman"/>
        </w:rPr>
        <w:t xml:space="preserve"> Российской Федерации.</w:t>
      </w:r>
      <w:proofErr w:type="gramEnd"/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9. Средства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 и другое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0. Обязательства по конкретной поддержке работающих инвалидов, а также работников, имеющих в составе семей лиц с ограничениями жизнедеятельност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1. Меры социальной защиты женщин, воспитывающих несовершеннолетних дете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2. Установление за счет собственных средств дополнительных мер социальной поддержки при выходе на пенсию работникам, имеющим трудовые заслуги и длительный стаж работы в организаци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3. При заключении договоров об организации учебной и производственной практики с образовательными организациями предусматривать оплату труда обучающихся в период практики в зависимости от сложности, количества, качества и условий выполняемой работы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В области содействия занятости и кадрового обеспечения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4. Конкретные меры по созданию и функционированию систем внутрифирменной подготовки и переподготовки кадров в соответствии с требованиями рынка труда, с </w:t>
      </w:r>
      <w:proofErr w:type="spellStart"/>
      <w:r w:rsidRPr="002F5949">
        <w:rPr>
          <w:rFonts w:ascii="Times New Roman" w:hAnsi="Times New Roman" w:cs="Times New Roman"/>
        </w:rPr>
        <w:t>предусмотрением</w:t>
      </w:r>
      <w:proofErr w:type="spellEnd"/>
      <w:r w:rsidRPr="002F5949">
        <w:rPr>
          <w:rFonts w:ascii="Times New Roman" w:hAnsi="Times New Roman" w:cs="Times New Roman"/>
        </w:rPr>
        <w:t xml:space="preserve"> на эти цели необходимых средст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5. </w:t>
      </w:r>
      <w:proofErr w:type="gramStart"/>
      <w:r w:rsidRPr="002F5949">
        <w:rPr>
          <w:rFonts w:ascii="Times New Roman" w:hAnsi="Times New Roman" w:cs="Times New Roman"/>
        </w:rPr>
        <w:t>Создание необходимых условий для подготовки, переобучения и повышения квалификации работников, в том числе намечаемых к увольнению, предоставления высвобождаемым работникам льгот и компенсаций сверх установленных законодательством Российской Федерации.</w:t>
      </w:r>
      <w:proofErr w:type="gramEnd"/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6. Мероприятия по созданию условий для трудовой деятельности инвалидов, граждан </w:t>
      </w:r>
      <w:proofErr w:type="spellStart"/>
      <w:r w:rsidRPr="002F5949">
        <w:rPr>
          <w:rFonts w:ascii="Times New Roman" w:hAnsi="Times New Roman" w:cs="Times New Roman"/>
        </w:rPr>
        <w:t>предпенсионного</w:t>
      </w:r>
      <w:proofErr w:type="spellEnd"/>
      <w:r w:rsidRPr="002F5949">
        <w:rPr>
          <w:rFonts w:ascii="Times New Roman" w:hAnsi="Times New Roman" w:cs="Times New Roman"/>
        </w:rPr>
        <w:t xml:space="preserve"> и пенсионного возраста, женщин, совмещающих воспитание детей с трудовой занятостью, а также применению дистанционных и гибких форм занятости (неполный рабочий </w:t>
      </w:r>
      <w:r w:rsidRPr="002F5949">
        <w:rPr>
          <w:rFonts w:ascii="Times New Roman" w:hAnsi="Times New Roman" w:cs="Times New Roman"/>
        </w:rPr>
        <w:lastRenderedPageBreak/>
        <w:t>день, неделя) к данной категории работников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17. Финансирование мероприятий, направленных </w:t>
      </w:r>
      <w:proofErr w:type="gramStart"/>
      <w:r w:rsidRPr="002F5949">
        <w:rPr>
          <w:rFonts w:ascii="Times New Roman" w:hAnsi="Times New Roman" w:cs="Times New Roman"/>
        </w:rPr>
        <w:t>на</w:t>
      </w:r>
      <w:proofErr w:type="gramEnd"/>
      <w:r w:rsidRPr="002F5949">
        <w:rPr>
          <w:rFonts w:ascii="Times New Roman" w:hAnsi="Times New Roman" w:cs="Times New Roman"/>
        </w:rPr>
        <w:t>: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- повышение квалификации и профессионального уровня персонала;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F5949">
        <w:rPr>
          <w:rFonts w:ascii="Times New Roman" w:hAnsi="Times New Roman" w:cs="Times New Roman"/>
        </w:rPr>
        <w:t>- переподготовку работников, увольняемых до наступления срока расторжения трудового договора, предоставление им льгот и компенсаций сверх установленных законодательством Российской Федерации;</w:t>
      </w:r>
      <w:proofErr w:type="gramEnd"/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- разработку и реализацию программ наставничества и адаптации молодых работников на производстве;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- укрепление материально-технической базы государственных профессиональных образовательных организаций и организаций, осуществляющих профессиональное обучение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8. Согласование с первичными профсоюзными организациями вопроса привлечения иностранных работников в организацию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В области охраны труда и экологической безопасности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19. Повышение уровня технической и экологической безопасности производств, проведение специальной оценки условий труда, сокращение рабочих ме</w:t>
      </w:r>
      <w:proofErr w:type="gramStart"/>
      <w:r w:rsidRPr="002F5949">
        <w:rPr>
          <w:rFonts w:ascii="Times New Roman" w:hAnsi="Times New Roman" w:cs="Times New Roman"/>
        </w:rPr>
        <w:t>ст с вр</w:t>
      </w:r>
      <w:proofErr w:type="gramEnd"/>
      <w:r w:rsidRPr="002F5949">
        <w:rPr>
          <w:rFonts w:ascii="Times New Roman" w:hAnsi="Times New Roman" w:cs="Times New Roman"/>
        </w:rPr>
        <w:t>едными условиями труда и другие мероприятия по улучшению условий и охраны тру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0.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1. Осуществление дополнительного добровольного страхования работников от несчастных случаев на производстве и профессиональных заболеваний работающих во вредных и (или) опасных условиях труда или подверженных повышенному риску возникновения профессиональных заболеваний и несчастных случаев на производстве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2. Финансирование мероприятий по улучшению условий и охраны труда, в том числе специальной оценки условий труд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3. Ответственность работодателя за состояние здоровья работников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В области молодежной политики, культуры и спорта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4. Обеспечение гарантий и расширение прав молодежи и женщин, воспитывающих несовершеннолетних детей, на обучение, труд, достойную заработную плату, участие в управлении производством, на отдых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5. Положения по работе с молодежью, в том числе направленные на предоставление мер социальной поддержки молодеж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 xml:space="preserve">26. Предоставление за счет </w:t>
      </w:r>
      <w:proofErr w:type="gramStart"/>
      <w:r w:rsidRPr="002F5949">
        <w:rPr>
          <w:rFonts w:ascii="Times New Roman" w:hAnsi="Times New Roman" w:cs="Times New Roman"/>
        </w:rPr>
        <w:t>средств организации возможности повышения квалификации</w:t>
      </w:r>
      <w:proofErr w:type="gramEnd"/>
      <w:r w:rsidRPr="002F5949">
        <w:rPr>
          <w:rFonts w:ascii="Times New Roman" w:hAnsi="Times New Roman" w:cs="Times New Roman"/>
        </w:rPr>
        <w:t xml:space="preserve"> и дальнейшего обучения молодежи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7. Выделение финансовых средств (из прибыли организации) на оплату санаторно-курортного лечения и оздоровления работников и членов их семей, проведение диспансеризации в целях профилактики и выявления заболеваний (в том числе профессиональных) на ранних стадиях, на оказание материальной поддержки работникам, имеющим детей (при рождении ребенка), и других преимуще</w:t>
      </w:r>
      <w:proofErr w:type="gramStart"/>
      <w:r w:rsidRPr="002F5949">
        <w:rPr>
          <w:rFonts w:ascii="Times New Roman" w:hAnsi="Times New Roman" w:cs="Times New Roman"/>
        </w:rPr>
        <w:t>ств дл</w:t>
      </w:r>
      <w:proofErr w:type="gramEnd"/>
      <w:r w:rsidRPr="002F5949">
        <w:rPr>
          <w:rFonts w:ascii="Times New Roman" w:hAnsi="Times New Roman" w:cs="Times New Roman"/>
        </w:rPr>
        <w:t>я женщин, воспитывающих несовершеннолетних дете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28. Восстановление наставничества, обеспечивающего преемственность поколений, сохранение накопленного профессионального опыта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lastRenderedPageBreak/>
        <w:t>29. Социальная поддержка молодых специалистов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В области развития социального партнерства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0. Обеспечение реализации обязательств в части оплаты труда, установленных Соглашением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1. Предложения по реализации прав работников на участие в управлении организацией.</w:t>
      </w:r>
    </w:p>
    <w:p w:rsidR="002F5949" w:rsidRPr="002F5949" w:rsidRDefault="002F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5949">
        <w:rPr>
          <w:rFonts w:ascii="Times New Roman" w:hAnsi="Times New Roman" w:cs="Times New Roman"/>
        </w:rPr>
        <w:t>32. Право за председателем первичной профсоюзной организации или его заместителем участия в оперативных совещаниях и заседаниях правления организации с правом совещательного голоса в соответствии с уставными документами или коллективным договором.</w:t>
      </w: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Pr="002F5949" w:rsidRDefault="002F5949">
      <w:pPr>
        <w:pStyle w:val="ConsPlusNormal"/>
        <w:jc w:val="both"/>
        <w:rPr>
          <w:rFonts w:ascii="Times New Roman" w:hAnsi="Times New Roman" w:cs="Times New Roman"/>
        </w:rPr>
      </w:pPr>
    </w:p>
    <w:p w:rsidR="002F5949" w:rsidRDefault="002F594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97074" w:rsidRDefault="00704C5F"/>
    <w:sectPr w:rsidR="00397074" w:rsidSect="00B40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949"/>
    <w:rsid w:val="00017260"/>
    <w:rsid w:val="000A005C"/>
    <w:rsid w:val="00117FC3"/>
    <w:rsid w:val="00143306"/>
    <w:rsid w:val="00292D37"/>
    <w:rsid w:val="002F5949"/>
    <w:rsid w:val="00355319"/>
    <w:rsid w:val="00364344"/>
    <w:rsid w:val="00370261"/>
    <w:rsid w:val="003E4C5E"/>
    <w:rsid w:val="00480847"/>
    <w:rsid w:val="00492E4A"/>
    <w:rsid w:val="0057417C"/>
    <w:rsid w:val="005D6C93"/>
    <w:rsid w:val="005E23CD"/>
    <w:rsid w:val="005E51FF"/>
    <w:rsid w:val="006331CC"/>
    <w:rsid w:val="0066404E"/>
    <w:rsid w:val="006A6926"/>
    <w:rsid w:val="00704C5F"/>
    <w:rsid w:val="008507D3"/>
    <w:rsid w:val="00865EA6"/>
    <w:rsid w:val="008773AE"/>
    <w:rsid w:val="008D44AD"/>
    <w:rsid w:val="008F7371"/>
    <w:rsid w:val="00941519"/>
    <w:rsid w:val="00974364"/>
    <w:rsid w:val="00991512"/>
    <w:rsid w:val="009A327A"/>
    <w:rsid w:val="009C3B95"/>
    <w:rsid w:val="009F1022"/>
    <w:rsid w:val="009F767C"/>
    <w:rsid w:val="00AA0D13"/>
    <w:rsid w:val="00AA1C8F"/>
    <w:rsid w:val="00AD5B9F"/>
    <w:rsid w:val="00B97CCE"/>
    <w:rsid w:val="00D11B73"/>
    <w:rsid w:val="00D33E3D"/>
    <w:rsid w:val="00D60023"/>
    <w:rsid w:val="00D71375"/>
    <w:rsid w:val="00DB54DB"/>
    <w:rsid w:val="00DB6F1D"/>
    <w:rsid w:val="00E05443"/>
    <w:rsid w:val="00E5453C"/>
    <w:rsid w:val="00EB3EE8"/>
    <w:rsid w:val="00F2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9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59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59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76A5D9D7FD15CC92CA2DC02E435C5DB9708FE995C1DBE7C7394521C7FAE5B765BBCC69D0EA3D34B4509130E5113362DBFBC33823860A5189E7CB9v1F" TargetMode="External"/><Relationship Id="rId13" Type="http://schemas.openxmlformats.org/officeDocument/2006/relationships/hyperlink" Target="consultantplus://offline/ref=75876A5D9D7FD15CC92CA2DC02E435C5DB9708FE995C1DBE7C7394521C7FAE5B765BBCC69D0EA3D34B4509130E5113362DBFBC33823860A5189E7CB9v1F" TargetMode="External"/><Relationship Id="rId18" Type="http://schemas.openxmlformats.org/officeDocument/2006/relationships/hyperlink" Target="consultantplus://offline/ref=227D39098B7B2E22E49A7D1EF1089DF8967AD6B80FE23A43A9D9572214A715DB1E2657F277E12FF1174B9C837BCAv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876A5D9D7FD15CC92CBCD114886AC0DE9C55F3925D11E8222CCF0F4B76A40C2314BD88DB0BBCD34A5B0A1307B0v5F" TargetMode="External"/><Relationship Id="rId12" Type="http://schemas.openxmlformats.org/officeDocument/2006/relationships/hyperlink" Target="consultantplus://offline/ref=75876A5D9D7FD15CC92CA2DC02E435C5DB9708FE995C1DBE7C7394521C7FAE5B765BBCC69D0EA3D34B4509130E5113362DBFBC33823860A5189E7CB9v1F" TargetMode="External"/><Relationship Id="rId17" Type="http://schemas.openxmlformats.org/officeDocument/2006/relationships/hyperlink" Target="consultantplus://offline/ref=227D39098B7B2E22E49A6313E764C2FD937588B608ED3313F4860C7F43AE1F8C4B6956AE31BC3CF31E4B9E8267A0C50BCEv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7D39098B7B2E22E49A6313E764C2FD937588B605E33712F0860C7F43AE1F8C4B6956BC31E430F116559F8172F6944DB8B33BC0070382A9D12876CBv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876A5D9D7FD15CC92CA2DC02E435C5DB9708FE995C1DBE7C7394521C7FAE5B765BBCC69D0EA3D34B4509130E5113362DBFBC33823860A5189E7CB9v1F" TargetMode="External"/><Relationship Id="rId11" Type="http://schemas.openxmlformats.org/officeDocument/2006/relationships/hyperlink" Target="consultantplus://offline/ref=75876A5D9D7FD15CC92CA2DC02E435C5DB9708FE99551FB97D7394521C7FAE5B765BBCC69D0EA3D34940011B0E5113362DBFBC33823860A5189E7CB9v1F" TargetMode="External"/><Relationship Id="rId5" Type="http://schemas.openxmlformats.org/officeDocument/2006/relationships/hyperlink" Target="consultantplus://offline/ref=75876A5D9D7FD15CC92CA2DC02E435C5DB9708FE99541EBE767394521C7FAE5B765BBCD49D56AFD1435B08121B074270B7v8F" TargetMode="External"/><Relationship Id="rId15" Type="http://schemas.openxmlformats.org/officeDocument/2006/relationships/hyperlink" Target="consultantplus://offline/ref=227D39098B7B2E22E49A6313E764C2FD937588B605E33412F5860C7F43AE1F8C4B6956BC31E430F116559A8372F6944DB8B33BC0070382A9D12876CBv0F" TargetMode="External"/><Relationship Id="rId10" Type="http://schemas.openxmlformats.org/officeDocument/2006/relationships/hyperlink" Target="consultantplus://offline/ref=75876A5D9D7FD15CC92CA2DC02E435C5DB9708FE995C1DBE7C7394521C7FAE5B765BBCC69D0EA3D34B4509130E5113362DBFBC33823860A5189E7CB9v1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876A5D9D7FD15CC92CBCD114886AC0DE9C55F3925D11E8222CCF0F4B76A40C2314BD88DB0BBCD34A5B0A1307B0v5F" TargetMode="External"/><Relationship Id="rId14" Type="http://schemas.openxmlformats.org/officeDocument/2006/relationships/hyperlink" Target="consultantplus://offline/ref=227D39098B7B2E22E49A7D1EF1089DF8947CDFB808EF3A43A9D9572214A715DB1E2657F277E12FF1174B9C837BCAv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572F-77E2-4967-9FB6-87CF4575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121</Words>
  <Characters>5199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1</cp:revision>
  <cp:lastPrinted>2020-01-31T12:52:00Z</cp:lastPrinted>
  <dcterms:created xsi:type="dcterms:W3CDTF">2020-01-28T05:46:00Z</dcterms:created>
  <dcterms:modified xsi:type="dcterms:W3CDTF">2020-03-17T07:46:00Z</dcterms:modified>
</cp:coreProperties>
</file>